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FE2" w:rsidRPr="00454986" w:rsidRDefault="00D62FE2" w:rsidP="00D62FE2">
      <w:pPr>
        <w:rPr>
          <w:rFonts w:ascii="Tahoma" w:hAnsi="Tahoma" w:cs="Tahoma"/>
          <w:sz w:val="44"/>
          <w:szCs w:val="44"/>
        </w:rPr>
      </w:pPr>
      <w:bookmarkStart w:id="0" w:name="_GoBack"/>
      <w:bookmarkEnd w:id="0"/>
    </w:p>
    <w:p w:rsidR="007E2FFE" w:rsidRDefault="00EA6426" w:rsidP="007E2FFE">
      <w:pPr>
        <w:jc w:val="center"/>
        <w:rPr>
          <w:b/>
          <w:sz w:val="44"/>
          <w:szCs w:val="44"/>
        </w:rPr>
      </w:pPr>
      <w:r w:rsidRPr="00454986">
        <w:rPr>
          <w:b/>
          <w:sz w:val="44"/>
          <w:szCs w:val="44"/>
        </w:rPr>
        <w:t xml:space="preserve">SZKOLNY </w:t>
      </w:r>
      <w:r w:rsidR="00F530CA" w:rsidRPr="00454986">
        <w:rPr>
          <w:b/>
          <w:sz w:val="44"/>
          <w:szCs w:val="44"/>
        </w:rPr>
        <w:t>ZESTAW PROGRAMÓ</w:t>
      </w:r>
      <w:r w:rsidR="00244F44" w:rsidRPr="00454986">
        <w:rPr>
          <w:b/>
          <w:sz w:val="44"/>
          <w:szCs w:val="44"/>
        </w:rPr>
        <w:t>W</w:t>
      </w:r>
      <w:r w:rsidRPr="00454986">
        <w:rPr>
          <w:b/>
          <w:sz w:val="44"/>
          <w:szCs w:val="44"/>
        </w:rPr>
        <w:t xml:space="preserve"> </w:t>
      </w:r>
      <w:r w:rsidR="007E2FFE">
        <w:rPr>
          <w:b/>
          <w:sz w:val="44"/>
          <w:szCs w:val="44"/>
        </w:rPr>
        <w:t>NAUCZANIA</w:t>
      </w:r>
    </w:p>
    <w:p w:rsidR="00B7311F" w:rsidRDefault="00B7311F" w:rsidP="007E2FF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 roku szkolnym2015/2016</w:t>
      </w:r>
    </w:p>
    <w:p w:rsidR="00F530CA" w:rsidRPr="00454986" w:rsidRDefault="0058267F" w:rsidP="007E2FFE">
      <w:pPr>
        <w:jc w:val="center"/>
        <w:rPr>
          <w:b/>
          <w:color w:val="800000"/>
          <w:sz w:val="44"/>
          <w:szCs w:val="44"/>
          <w:u w:val="single"/>
        </w:rPr>
      </w:pPr>
      <w:r w:rsidRPr="00454986">
        <w:rPr>
          <w:b/>
          <w:i/>
          <w:sz w:val="44"/>
          <w:szCs w:val="44"/>
        </w:rPr>
        <w:t>w</w:t>
      </w:r>
      <w:r w:rsidR="00EA6426" w:rsidRPr="00454986">
        <w:rPr>
          <w:b/>
          <w:i/>
          <w:sz w:val="44"/>
          <w:szCs w:val="44"/>
        </w:rPr>
        <w:t xml:space="preserve"> Zespole</w:t>
      </w:r>
      <w:r w:rsidR="00F530CA" w:rsidRPr="00454986">
        <w:rPr>
          <w:b/>
          <w:i/>
          <w:sz w:val="44"/>
          <w:szCs w:val="44"/>
        </w:rPr>
        <w:t xml:space="preserve"> Szkolno – Przedszkolny</w:t>
      </w:r>
      <w:r w:rsidR="00EA6426" w:rsidRPr="00454986">
        <w:rPr>
          <w:b/>
          <w:i/>
          <w:sz w:val="44"/>
          <w:szCs w:val="44"/>
        </w:rPr>
        <w:t>m</w:t>
      </w:r>
      <w:r w:rsidR="00F530CA" w:rsidRPr="00454986">
        <w:rPr>
          <w:b/>
          <w:i/>
          <w:sz w:val="44"/>
          <w:szCs w:val="44"/>
        </w:rPr>
        <w:t xml:space="preserve"> im. Jana Kochanowskiego</w:t>
      </w:r>
      <w:r w:rsidR="00EA6426" w:rsidRPr="00454986">
        <w:rPr>
          <w:b/>
          <w:i/>
          <w:sz w:val="44"/>
          <w:szCs w:val="44"/>
        </w:rPr>
        <w:t xml:space="preserve"> w Aleksandrii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5"/>
        <w:gridCol w:w="6"/>
        <w:gridCol w:w="1704"/>
        <w:gridCol w:w="1134"/>
        <w:gridCol w:w="5102"/>
        <w:gridCol w:w="3117"/>
        <w:gridCol w:w="2834"/>
      </w:tblGrid>
      <w:tr w:rsidR="002079FC" w:rsidRPr="000518D5" w:rsidTr="005D172C">
        <w:tc>
          <w:tcPr>
            <w:tcW w:w="1101" w:type="dxa"/>
            <w:gridSpan w:val="2"/>
          </w:tcPr>
          <w:p w:rsidR="002079FC" w:rsidRPr="000518D5" w:rsidRDefault="002079FC" w:rsidP="00F530CA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Nr w </w:t>
            </w:r>
            <w:r w:rsidRPr="000518D5">
              <w:rPr>
                <w:rFonts w:cs="Calibri"/>
                <w:b/>
              </w:rPr>
              <w:t>szkolnym zestawie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1704" w:type="dxa"/>
            <w:vAlign w:val="center"/>
          </w:tcPr>
          <w:p w:rsidR="002079FC" w:rsidRPr="000518D5" w:rsidRDefault="002079FC" w:rsidP="0058267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518D5">
              <w:rPr>
                <w:rFonts w:cs="Calibri"/>
                <w:b/>
              </w:rPr>
              <w:t>Przedmiot</w:t>
            </w:r>
          </w:p>
        </w:tc>
        <w:tc>
          <w:tcPr>
            <w:tcW w:w="1134" w:type="dxa"/>
            <w:vAlign w:val="center"/>
          </w:tcPr>
          <w:p w:rsidR="002079FC" w:rsidRPr="000518D5" w:rsidRDefault="002079FC" w:rsidP="0058267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518D5">
              <w:rPr>
                <w:rFonts w:cs="Calibri"/>
                <w:b/>
              </w:rPr>
              <w:t>Klasa</w:t>
            </w:r>
          </w:p>
        </w:tc>
        <w:tc>
          <w:tcPr>
            <w:tcW w:w="5102" w:type="dxa"/>
            <w:vAlign w:val="center"/>
          </w:tcPr>
          <w:p w:rsidR="002079FC" w:rsidRPr="000518D5" w:rsidRDefault="002079FC" w:rsidP="0058267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518D5">
              <w:rPr>
                <w:rFonts w:cs="Calibri"/>
                <w:b/>
              </w:rPr>
              <w:t>Tytuł programu</w:t>
            </w:r>
          </w:p>
        </w:tc>
        <w:tc>
          <w:tcPr>
            <w:tcW w:w="3117" w:type="dxa"/>
            <w:vAlign w:val="center"/>
          </w:tcPr>
          <w:p w:rsidR="002079FC" w:rsidRPr="000518D5" w:rsidRDefault="002079FC" w:rsidP="0058267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518D5">
              <w:rPr>
                <w:rFonts w:cs="Calibri"/>
                <w:b/>
              </w:rPr>
              <w:t>Autor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2079FC" w:rsidRPr="000518D5" w:rsidRDefault="002079FC" w:rsidP="001D0B6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puszczony do użytku przez dyrektora Zespołu</w:t>
            </w:r>
          </w:p>
        </w:tc>
      </w:tr>
      <w:tr w:rsidR="0093734B" w:rsidRPr="000518D5" w:rsidTr="005D172C">
        <w:trPr>
          <w:trHeight w:val="1222"/>
        </w:trPr>
        <w:tc>
          <w:tcPr>
            <w:tcW w:w="1101" w:type="dxa"/>
            <w:gridSpan w:val="2"/>
            <w:vAlign w:val="center"/>
          </w:tcPr>
          <w:p w:rsidR="0093734B" w:rsidRPr="000518D5" w:rsidRDefault="0093734B" w:rsidP="00240458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1704" w:type="dxa"/>
            <w:vAlign w:val="center"/>
          </w:tcPr>
          <w:p w:rsidR="0093734B" w:rsidRPr="000518D5" w:rsidRDefault="0093734B" w:rsidP="009B6DC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ychowanie p</w:t>
            </w:r>
            <w:r w:rsidRPr="000518D5">
              <w:rPr>
                <w:rFonts w:cs="Calibri"/>
              </w:rPr>
              <w:t>rzedszkoln</w:t>
            </w:r>
            <w:r>
              <w:rPr>
                <w:rFonts w:cs="Calibri"/>
              </w:rPr>
              <w:t>e</w:t>
            </w:r>
          </w:p>
        </w:tc>
        <w:tc>
          <w:tcPr>
            <w:tcW w:w="1134" w:type="dxa"/>
            <w:vAlign w:val="center"/>
          </w:tcPr>
          <w:p w:rsidR="0093734B" w:rsidRDefault="0093734B" w:rsidP="009B6DC0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grupa młodsza</w:t>
            </w:r>
          </w:p>
          <w:p w:rsidR="0093734B" w:rsidRPr="000518D5" w:rsidRDefault="0093734B" w:rsidP="009B6DC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102" w:type="dxa"/>
            <w:vAlign w:val="center"/>
          </w:tcPr>
          <w:p w:rsidR="0093734B" w:rsidRPr="000518D5" w:rsidRDefault="0093734B" w:rsidP="009B6DC0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 xml:space="preserve">Nasze Przedszkole (Program Edukacji Przedszkolnej wspomagający rozwój aktywności dzieci) </w:t>
            </w:r>
          </w:p>
        </w:tc>
        <w:tc>
          <w:tcPr>
            <w:tcW w:w="3117" w:type="dxa"/>
            <w:vAlign w:val="center"/>
          </w:tcPr>
          <w:p w:rsidR="0093734B" w:rsidRPr="000518D5" w:rsidRDefault="0093734B" w:rsidP="00547E02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W</w:t>
            </w:r>
            <w:r>
              <w:rPr>
                <w:rFonts w:cs="Calibri"/>
              </w:rPr>
              <w:t xml:space="preserve">. </w:t>
            </w:r>
            <w:r w:rsidRPr="000518D5">
              <w:rPr>
                <w:rFonts w:cs="Calibri"/>
              </w:rPr>
              <w:t>Żaba-Żabińska</w:t>
            </w:r>
          </w:p>
          <w:p w:rsidR="0093734B" w:rsidRPr="000518D5" w:rsidRDefault="0093734B" w:rsidP="00547E0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.</w:t>
            </w:r>
            <w:r w:rsidRPr="000518D5">
              <w:rPr>
                <w:rFonts w:cs="Calibri"/>
              </w:rPr>
              <w:t xml:space="preserve"> Kwaśniewska</w:t>
            </w:r>
            <w:r w:rsidR="00547E02">
              <w:rPr>
                <w:rFonts w:cs="Calibri"/>
              </w:rPr>
              <w:t xml:space="preserve"> zmodyfikowany i dostosowany do grupy wiekowej przez T. Nocoń, U. Cierniak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93734B" w:rsidRDefault="0093734B" w:rsidP="009B6DC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93734B" w:rsidRPr="009961B6" w:rsidRDefault="00547E02" w:rsidP="0093734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9</w:t>
            </w:r>
            <w:r w:rsidR="0093734B" w:rsidRPr="009961B6">
              <w:rPr>
                <w:rFonts w:cs="Calibri"/>
              </w:rPr>
              <w:t>.201</w:t>
            </w:r>
            <w:r w:rsidR="0093734B">
              <w:rPr>
                <w:rFonts w:cs="Calibri"/>
              </w:rPr>
              <w:t>5</w:t>
            </w:r>
          </w:p>
        </w:tc>
      </w:tr>
      <w:tr w:rsidR="00547E02" w:rsidRPr="000518D5" w:rsidTr="00395E52">
        <w:trPr>
          <w:trHeight w:val="1222"/>
        </w:trPr>
        <w:tc>
          <w:tcPr>
            <w:tcW w:w="1101" w:type="dxa"/>
            <w:gridSpan w:val="2"/>
            <w:vAlign w:val="center"/>
          </w:tcPr>
          <w:p w:rsidR="00547E02" w:rsidRPr="000518D5" w:rsidRDefault="00547E02" w:rsidP="00240458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1704" w:type="dxa"/>
            <w:vAlign w:val="center"/>
          </w:tcPr>
          <w:p w:rsidR="00547E02" w:rsidRPr="000518D5" w:rsidRDefault="00547E02" w:rsidP="008D7D9C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Religia</w:t>
            </w:r>
          </w:p>
        </w:tc>
        <w:tc>
          <w:tcPr>
            <w:tcW w:w="1134" w:type="dxa"/>
            <w:vAlign w:val="center"/>
          </w:tcPr>
          <w:p w:rsidR="00547E02" w:rsidRPr="000518D5" w:rsidRDefault="00547E02" w:rsidP="008D7D9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Grupa młodsza, starsza</w:t>
            </w:r>
          </w:p>
          <w:p w:rsidR="00547E02" w:rsidRPr="000518D5" w:rsidRDefault="00547E02" w:rsidP="008D7D9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102" w:type="dxa"/>
            <w:vAlign w:val="center"/>
          </w:tcPr>
          <w:p w:rsidR="00547E02" w:rsidRPr="000518D5" w:rsidRDefault="00547E02" w:rsidP="008D7D9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ochamy dobrego Boga</w:t>
            </w:r>
          </w:p>
        </w:tc>
        <w:tc>
          <w:tcPr>
            <w:tcW w:w="3117" w:type="dxa"/>
            <w:vAlign w:val="center"/>
          </w:tcPr>
          <w:p w:rsidR="00547E02" w:rsidRDefault="00547E02" w:rsidP="008D7D9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. Szpet, D. Jackowiak</w:t>
            </w:r>
          </w:p>
          <w:p w:rsidR="00547E02" w:rsidRDefault="00547E02" w:rsidP="008D7D9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modyfikowany i dostosowany do grupy wiekowej przez</w:t>
            </w:r>
          </w:p>
          <w:p w:rsidR="00547E02" w:rsidRPr="000518D5" w:rsidRDefault="00547E02" w:rsidP="008D7D9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E. Narolską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547E02" w:rsidRPr="00884447" w:rsidRDefault="00547E02" w:rsidP="008D7D9C">
            <w:pPr>
              <w:spacing w:after="0" w:line="240" w:lineRule="auto"/>
              <w:jc w:val="center"/>
            </w:pPr>
            <w:r>
              <w:rPr>
                <w:rFonts w:cs="Calibri"/>
              </w:rPr>
              <w:t>01.09</w:t>
            </w:r>
            <w:r w:rsidRPr="009961B6">
              <w:rPr>
                <w:rFonts w:cs="Calibri"/>
              </w:rPr>
              <w:t>.201</w:t>
            </w:r>
            <w:r>
              <w:rPr>
                <w:rFonts w:cs="Calibri"/>
              </w:rPr>
              <w:t>5</w:t>
            </w:r>
          </w:p>
        </w:tc>
      </w:tr>
      <w:tr w:rsidR="00547E02" w:rsidRPr="000518D5" w:rsidTr="009B6DC0">
        <w:trPr>
          <w:trHeight w:val="1222"/>
        </w:trPr>
        <w:tc>
          <w:tcPr>
            <w:tcW w:w="1101" w:type="dxa"/>
            <w:gridSpan w:val="2"/>
            <w:vAlign w:val="center"/>
          </w:tcPr>
          <w:p w:rsidR="00547E02" w:rsidRPr="000518D5" w:rsidRDefault="00547E02" w:rsidP="00240458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1704" w:type="dxa"/>
            <w:vAlign w:val="center"/>
          </w:tcPr>
          <w:p w:rsidR="00547E02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Edukacja wczesnoszkolna</w:t>
            </w:r>
          </w:p>
        </w:tc>
        <w:tc>
          <w:tcPr>
            <w:tcW w:w="1134" w:type="dxa"/>
            <w:vAlign w:val="center"/>
          </w:tcPr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</w:t>
            </w:r>
          </w:p>
        </w:tc>
        <w:tc>
          <w:tcPr>
            <w:tcW w:w="5102" w:type="dxa"/>
            <w:vAlign w:val="center"/>
          </w:tcPr>
          <w:p w:rsidR="00547E02" w:rsidRPr="000518D5" w:rsidRDefault="00547E02" w:rsidP="009B6DC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„Moje ćwiczenia” –Program edukacji wczesnoszkolnej</w:t>
            </w:r>
          </w:p>
        </w:tc>
        <w:tc>
          <w:tcPr>
            <w:tcW w:w="3117" w:type="dxa"/>
            <w:vAlign w:val="center"/>
          </w:tcPr>
          <w:p w:rsidR="00547E02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ac Edukacja</w:t>
            </w:r>
          </w:p>
          <w:p w:rsidR="00547E02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zmodyfikowany i dostosowany do grupy wiekowej przez </w:t>
            </w:r>
          </w:p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L. Jeziorską i M. Klechę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9</w:t>
            </w:r>
            <w:r w:rsidRPr="009961B6">
              <w:rPr>
                <w:rFonts w:cs="Calibri"/>
              </w:rPr>
              <w:t>.201</w:t>
            </w:r>
            <w:r>
              <w:rPr>
                <w:rFonts w:cs="Calibri"/>
              </w:rPr>
              <w:t>5</w:t>
            </w:r>
          </w:p>
        </w:tc>
      </w:tr>
      <w:tr w:rsidR="00547E02" w:rsidRPr="000518D5" w:rsidTr="005D172C">
        <w:tc>
          <w:tcPr>
            <w:tcW w:w="1101" w:type="dxa"/>
            <w:gridSpan w:val="2"/>
            <w:vAlign w:val="center"/>
          </w:tcPr>
          <w:p w:rsidR="00547E02" w:rsidRDefault="00547E02" w:rsidP="0024045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  <w:p w:rsidR="00547E02" w:rsidRPr="000518D5" w:rsidRDefault="00547E02" w:rsidP="0024045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4" w:type="dxa"/>
            <w:vAlign w:val="center"/>
          </w:tcPr>
          <w:p w:rsidR="00547E02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Język angielski</w:t>
            </w:r>
          </w:p>
        </w:tc>
        <w:tc>
          <w:tcPr>
            <w:tcW w:w="1134" w:type="dxa"/>
            <w:vAlign w:val="center"/>
          </w:tcPr>
          <w:p w:rsidR="00547E02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-III</w:t>
            </w:r>
          </w:p>
        </w:tc>
        <w:tc>
          <w:tcPr>
            <w:tcW w:w="5102" w:type="dxa"/>
            <w:vAlign w:val="center"/>
          </w:tcPr>
          <w:p w:rsidR="00547E02" w:rsidRDefault="00547E02" w:rsidP="009B6DC0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  <w:p w:rsidR="00547E02" w:rsidRDefault="00547E02" w:rsidP="002E76C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nauczania języka angielskiego</w:t>
            </w:r>
          </w:p>
          <w:p w:rsidR="00547E02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117" w:type="dxa"/>
            <w:vAlign w:val="center"/>
          </w:tcPr>
          <w:p w:rsidR="00547E02" w:rsidRDefault="00547E02" w:rsidP="009B6DC0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  <w:p w:rsidR="00547E02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ariola Bogucka</w:t>
            </w:r>
          </w:p>
          <w:p w:rsidR="00547E02" w:rsidRDefault="00547E02" w:rsidP="00547E0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zmodyfikowany i dostosowany do grupy wiekowej przez </w:t>
            </w:r>
          </w:p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. Lewandowską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547E02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47E02" w:rsidRPr="000518D5" w:rsidRDefault="005F7322" w:rsidP="0093734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9</w:t>
            </w:r>
            <w:r w:rsidRPr="009961B6">
              <w:rPr>
                <w:rFonts w:cs="Calibri"/>
              </w:rPr>
              <w:t>.201</w:t>
            </w:r>
            <w:r>
              <w:rPr>
                <w:rFonts w:cs="Calibri"/>
              </w:rPr>
              <w:t>5</w:t>
            </w:r>
          </w:p>
        </w:tc>
      </w:tr>
      <w:tr w:rsidR="00547E02" w:rsidRPr="000518D5" w:rsidTr="005D172C">
        <w:tc>
          <w:tcPr>
            <w:tcW w:w="1101" w:type="dxa"/>
            <w:gridSpan w:val="2"/>
            <w:vAlign w:val="center"/>
          </w:tcPr>
          <w:p w:rsidR="00547E02" w:rsidRPr="000518D5" w:rsidRDefault="00547E02" w:rsidP="00240458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1704" w:type="dxa"/>
            <w:vAlign w:val="center"/>
          </w:tcPr>
          <w:p w:rsidR="00547E02" w:rsidRPr="000518D5" w:rsidRDefault="00547E02" w:rsidP="008D7D9C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Religia</w:t>
            </w:r>
          </w:p>
        </w:tc>
        <w:tc>
          <w:tcPr>
            <w:tcW w:w="1134" w:type="dxa"/>
            <w:vAlign w:val="center"/>
          </w:tcPr>
          <w:p w:rsidR="00547E02" w:rsidRPr="000518D5" w:rsidRDefault="00547E02" w:rsidP="008D7D9C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I</w:t>
            </w:r>
            <w:r>
              <w:rPr>
                <w:rFonts w:cs="Calibri"/>
              </w:rPr>
              <w:t>-III</w:t>
            </w:r>
          </w:p>
        </w:tc>
        <w:tc>
          <w:tcPr>
            <w:tcW w:w="5102" w:type="dxa"/>
            <w:vAlign w:val="center"/>
          </w:tcPr>
          <w:p w:rsidR="00547E02" w:rsidRPr="000518D5" w:rsidRDefault="00547E02" w:rsidP="008D7D9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 drodze do wieczernika</w:t>
            </w:r>
          </w:p>
        </w:tc>
        <w:tc>
          <w:tcPr>
            <w:tcW w:w="3117" w:type="dxa"/>
            <w:vAlign w:val="center"/>
          </w:tcPr>
          <w:p w:rsidR="00547E02" w:rsidRDefault="00547E02" w:rsidP="008D7D9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. Szpet, D. Jackowiak</w:t>
            </w:r>
          </w:p>
          <w:p w:rsidR="00547E02" w:rsidRDefault="00547E02" w:rsidP="00547E0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modyfikowany i dostosowany do grupy wiekowej przez</w:t>
            </w:r>
          </w:p>
          <w:p w:rsidR="00547E02" w:rsidRDefault="00547E02" w:rsidP="00547E0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E. Narolską</w:t>
            </w:r>
          </w:p>
          <w:p w:rsidR="00547E02" w:rsidRPr="000518D5" w:rsidRDefault="00547E02" w:rsidP="008D7D9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547E02" w:rsidRPr="000518D5" w:rsidRDefault="005F7322" w:rsidP="008D7D9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9</w:t>
            </w:r>
            <w:r w:rsidRPr="009961B6">
              <w:rPr>
                <w:rFonts w:cs="Calibri"/>
              </w:rPr>
              <w:t>.201</w:t>
            </w:r>
            <w:r>
              <w:rPr>
                <w:rFonts w:cs="Calibri"/>
              </w:rPr>
              <w:t>5</w:t>
            </w:r>
          </w:p>
        </w:tc>
      </w:tr>
      <w:tr w:rsidR="00547E02" w:rsidRPr="000518D5" w:rsidTr="005D172C">
        <w:tc>
          <w:tcPr>
            <w:tcW w:w="1101" w:type="dxa"/>
            <w:gridSpan w:val="2"/>
            <w:vAlign w:val="center"/>
          </w:tcPr>
          <w:p w:rsidR="00547E02" w:rsidRPr="00D03B45" w:rsidRDefault="00547E02" w:rsidP="00240458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1704" w:type="dxa"/>
            <w:vAlign w:val="center"/>
          </w:tcPr>
          <w:p w:rsidR="00547E02" w:rsidRPr="00D03B45" w:rsidRDefault="00547E02" w:rsidP="0058267F">
            <w:pPr>
              <w:spacing w:after="0" w:line="240" w:lineRule="auto"/>
              <w:jc w:val="center"/>
              <w:rPr>
                <w:rFonts w:cs="Calibri"/>
              </w:rPr>
            </w:pPr>
            <w:r w:rsidRPr="00D03B45">
              <w:rPr>
                <w:rFonts w:cs="Calibri"/>
              </w:rPr>
              <w:t>Język polski</w:t>
            </w:r>
          </w:p>
        </w:tc>
        <w:tc>
          <w:tcPr>
            <w:tcW w:w="1134" w:type="dxa"/>
            <w:vAlign w:val="center"/>
          </w:tcPr>
          <w:p w:rsidR="00547E02" w:rsidRPr="00D03B45" w:rsidRDefault="00547E02" w:rsidP="006A11BC">
            <w:pPr>
              <w:spacing w:after="0" w:line="240" w:lineRule="auto"/>
              <w:jc w:val="center"/>
              <w:rPr>
                <w:rFonts w:cs="Calibri"/>
              </w:rPr>
            </w:pPr>
            <w:r w:rsidRPr="00D03B45">
              <w:rPr>
                <w:rFonts w:cs="Calibri"/>
              </w:rPr>
              <w:t>IV-VI</w:t>
            </w:r>
          </w:p>
        </w:tc>
        <w:tc>
          <w:tcPr>
            <w:tcW w:w="5102" w:type="dxa"/>
            <w:vAlign w:val="center"/>
          </w:tcPr>
          <w:p w:rsidR="00547E02" w:rsidRPr="00D03B45" w:rsidRDefault="00547E02" w:rsidP="00B504C0">
            <w:pPr>
              <w:spacing w:after="0" w:line="240" w:lineRule="auto"/>
              <w:rPr>
                <w:rFonts w:cs="Calibri"/>
              </w:rPr>
            </w:pPr>
            <w:r w:rsidRPr="00D03B45">
              <w:rPr>
                <w:rFonts w:cs="Calibri"/>
              </w:rPr>
              <w:t>„Czytać, myśleć, uczestniczyć”. Program nauczania ogólnego języka polskiego w klasach IV-VI szkoły podstawowej</w:t>
            </w:r>
          </w:p>
        </w:tc>
        <w:tc>
          <w:tcPr>
            <w:tcW w:w="3117" w:type="dxa"/>
            <w:vAlign w:val="center"/>
          </w:tcPr>
          <w:p w:rsidR="00547E02" w:rsidRDefault="00547E02" w:rsidP="00547E02">
            <w:pPr>
              <w:spacing w:after="0" w:line="240" w:lineRule="auto"/>
              <w:jc w:val="center"/>
              <w:rPr>
                <w:rFonts w:cs="Calibri"/>
              </w:rPr>
            </w:pPr>
            <w:r w:rsidRPr="00D03B45">
              <w:rPr>
                <w:rFonts w:cs="Calibri"/>
              </w:rPr>
              <w:t>Marlena Derlukiewicz</w:t>
            </w:r>
            <w:r>
              <w:rPr>
                <w:rFonts w:cs="Calibri"/>
              </w:rPr>
              <w:t xml:space="preserve"> zmodyfikowany i dostosowany do grupy wiekowej przez </w:t>
            </w:r>
          </w:p>
          <w:p w:rsidR="00547E02" w:rsidRDefault="00547E02" w:rsidP="00547E0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. Herman</w:t>
            </w:r>
          </w:p>
          <w:p w:rsidR="00547E02" w:rsidRDefault="00547E02" w:rsidP="00547E02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47E02" w:rsidRPr="00D03B45" w:rsidRDefault="00547E02" w:rsidP="00CF5F4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547E02" w:rsidRPr="00D03B45" w:rsidRDefault="005F7322" w:rsidP="00CF5F4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9</w:t>
            </w:r>
            <w:r w:rsidRPr="009961B6">
              <w:rPr>
                <w:rFonts w:cs="Calibri"/>
              </w:rPr>
              <w:t>.201</w:t>
            </w:r>
            <w:r>
              <w:rPr>
                <w:rFonts w:cs="Calibri"/>
              </w:rPr>
              <w:t>5</w:t>
            </w:r>
          </w:p>
        </w:tc>
      </w:tr>
      <w:tr w:rsidR="00547E02" w:rsidRPr="000518D5" w:rsidTr="005D172C">
        <w:tc>
          <w:tcPr>
            <w:tcW w:w="1101" w:type="dxa"/>
            <w:gridSpan w:val="2"/>
            <w:vAlign w:val="center"/>
          </w:tcPr>
          <w:p w:rsidR="00547E02" w:rsidRPr="001553D1" w:rsidRDefault="00547E02" w:rsidP="00240458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1704" w:type="dxa"/>
            <w:vAlign w:val="center"/>
          </w:tcPr>
          <w:p w:rsidR="00547E02" w:rsidRPr="001553D1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 w:rsidRPr="001553D1">
              <w:rPr>
                <w:rFonts w:cs="Calibri"/>
              </w:rPr>
              <w:t xml:space="preserve">Matematyka </w:t>
            </w:r>
          </w:p>
        </w:tc>
        <w:tc>
          <w:tcPr>
            <w:tcW w:w="1134" w:type="dxa"/>
            <w:vAlign w:val="center"/>
          </w:tcPr>
          <w:p w:rsidR="00547E02" w:rsidRPr="001553D1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 w:rsidRPr="001553D1">
              <w:rPr>
                <w:rFonts w:cs="Calibri"/>
              </w:rPr>
              <w:t>IV-VI</w:t>
            </w:r>
          </w:p>
        </w:tc>
        <w:tc>
          <w:tcPr>
            <w:tcW w:w="5102" w:type="dxa"/>
            <w:vAlign w:val="center"/>
          </w:tcPr>
          <w:p w:rsidR="00547E02" w:rsidRPr="001553D1" w:rsidRDefault="00547E02" w:rsidP="009B6DC0">
            <w:pPr>
              <w:spacing w:after="0" w:line="240" w:lineRule="auto"/>
              <w:rPr>
                <w:rFonts w:cs="Calibri"/>
              </w:rPr>
            </w:pPr>
            <w:r w:rsidRPr="001553D1">
              <w:rPr>
                <w:rFonts w:cs="Calibri"/>
              </w:rPr>
              <w:t xml:space="preserve">Matematyka z plusem. Program nauczania matematyki w szkole podstawowej </w:t>
            </w:r>
          </w:p>
        </w:tc>
        <w:tc>
          <w:tcPr>
            <w:tcW w:w="3117" w:type="dxa"/>
            <w:vAlign w:val="center"/>
          </w:tcPr>
          <w:p w:rsidR="00547E02" w:rsidRDefault="00547E02" w:rsidP="00547E02">
            <w:pPr>
              <w:spacing w:after="0" w:line="240" w:lineRule="auto"/>
              <w:jc w:val="center"/>
              <w:rPr>
                <w:rFonts w:cs="Calibri"/>
              </w:rPr>
            </w:pPr>
            <w:r w:rsidRPr="001553D1">
              <w:rPr>
                <w:rFonts w:cs="Calibri"/>
              </w:rPr>
              <w:t>M. Jucewicz, M. Karpiński, J. Lech</w:t>
            </w:r>
            <w:r>
              <w:rPr>
                <w:rFonts w:cs="Calibri"/>
              </w:rPr>
              <w:t xml:space="preserve"> zmodyfikowany i dostosowany do grupy wiekowej przez L. Bissinger</w:t>
            </w:r>
          </w:p>
          <w:p w:rsidR="00547E02" w:rsidRPr="001553D1" w:rsidRDefault="00547E02" w:rsidP="00547E0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547E02" w:rsidRPr="001553D1" w:rsidRDefault="005F7322" w:rsidP="009B6DC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9</w:t>
            </w:r>
            <w:r w:rsidRPr="009961B6">
              <w:rPr>
                <w:rFonts w:cs="Calibri"/>
              </w:rPr>
              <w:t>.201</w:t>
            </w:r>
            <w:r>
              <w:rPr>
                <w:rFonts w:cs="Calibri"/>
              </w:rPr>
              <w:t>5</w:t>
            </w:r>
          </w:p>
        </w:tc>
      </w:tr>
      <w:tr w:rsidR="00547E02" w:rsidRPr="000518D5" w:rsidTr="005D172C">
        <w:tc>
          <w:tcPr>
            <w:tcW w:w="1101" w:type="dxa"/>
            <w:gridSpan w:val="2"/>
            <w:vAlign w:val="center"/>
          </w:tcPr>
          <w:p w:rsidR="00547E02" w:rsidRPr="001553D1" w:rsidRDefault="00547E02" w:rsidP="00240458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1704" w:type="dxa"/>
            <w:vAlign w:val="center"/>
          </w:tcPr>
          <w:p w:rsidR="00547E02" w:rsidRPr="001553D1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 w:rsidRPr="001553D1">
              <w:rPr>
                <w:rFonts w:cs="Calibri"/>
              </w:rPr>
              <w:t>Historia i społeczeństwo</w:t>
            </w:r>
          </w:p>
        </w:tc>
        <w:tc>
          <w:tcPr>
            <w:tcW w:w="1134" w:type="dxa"/>
            <w:vAlign w:val="center"/>
          </w:tcPr>
          <w:p w:rsidR="00547E02" w:rsidRPr="001553D1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 w:rsidRPr="001553D1">
              <w:rPr>
                <w:rFonts w:cs="Calibri"/>
              </w:rPr>
              <w:t>IV-VI</w:t>
            </w:r>
          </w:p>
        </w:tc>
        <w:tc>
          <w:tcPr>
            <w:tcW w:w="5102" w:type="dxa"/>
            <w:vAlign w:val="center"/>
          </w:tcPr>
          <w:p w:rsidR="00547E02" w:rsidRPr="001553D1" w:rsidRDefault="00547E02" w:rsidP="001553D1">
            <w:pPr>
              <w:spacing w:after="0" w:line="240" w:lineRule="auto"/>
              <w:jc w:val="center"/>
              <w:rPr>
                <w:rFonts w:cs="Calibri"/>
              </w:rPr>
            </w:pPr>
            <w:r w:rsidRPr="001553D1">
              <w:rPr>
                <w:rFonts w:cs="Calibri"/>
              </w:rPr>
              <w:t xml:space="preserve">„Posłuchaj mojej historii” program nauczania przedmiotu historia i społeczeństwo w klasach IV-VI szkoły podstawowej </w:t>
            </w:r>
          </w:p>
        </w:tc>
        <w:tc>
          <w:tcPr>
            <w:tcW w:w="3117" w:type="dxa"/>
            <w:vAlign w:val="center"/>
          </w:tcPr>
          <w:p w:rsidR="00547E02" w:rsidRPr="001553D1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47E02" w:rsidRPr="001553D1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 w:rsidRPr="001553D1">
              <w:rPr>
                <w:rFonts w:cs="Calibri"/>
              </w:rPr>
              <w:t>Karina Bekus</w:t>
            </w:r>
          </w:p>
          <w:p w:rsidR="00547E02" w:rsidRPr="001553D1" w:rsidRDefault="00547E02" w:rsidP="009B6DC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547E02" w:rsidRPr="001553D1" w:rsidRDefault="005F7322" w:rsidP="009B6DC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9</w:t>
            </w:r>
            <w:r w:rsidRPr="009961B6">
              <w:rPr>
                <w:rFonts w:cs="Calibri"/>
              </w:rPr>
              <w:t>.201</w:t>
            </w:r>
            <w:r>
              <w:rPr>
                <w:rFonts w:cs="Calibri"/>
              </w:rPr>
              <w:t>5</w:t>
            </w:r>
          </w:p>
        </w:tc>
      </w:tr>
      <w:tr w:rsidR="00547E02" w:rsidRPr="000518D5" w:rsidTr="005D172C">
        <w:tc>
          <w:tcPr>
            <w:tcW w:w="1101" w:type="dxa"/>
            <w:gridSpan w:val="2"/>
            <w:vAlign w:val="center"/>
          </w:tcPr>
          <w:p w:rsidR="00547E02" w:rsidRPr="000518D5" w:rsidRDefault="00547E02" w:rsidP="00240458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1704" w:type="dxa"/>
            <w:vAlign w:val="center"/>
          </w:tcPr>
          <w:p w:rsidR="00547E02" w:rsidRPr="000518D5" w:rsidRDefault="00547E02" w:rsidP="0058267F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Przyroda</w:t>
            </w:r>
          </w:p>
        </w:tc>
        <w:tc>
          <w:tcPr>
            <w:tcW w:w="1134" w:type="dxa"/>
            <w:vAlign w:val="center"/>
          </w:tcPr>
          <w:p w:rsidR="00547E02" w:rsidRPr="000518D5" w:rsidRDefault="00547E02" w:rsidP="006A11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V</w:t>
            </w:r>
          </w:p>
        </w:tc>
        <w:tc>
          <w:tcPr>
            <w:tcW w:w="5102" w:type="dxa"/>
            <w:vAlign w:val="center"/>
          </w:tcPr>
          <w:p w:rsidR="00547E02" w:rsidRPr="000518D5" w:rsidRDefault="00547E02" w:rsidP="00A4721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„Tajemnice przyrody” program nauczania przyrody w klasach 4-6 szkoły podstawowej</w:t>
            </w:r>
          </w:p>
        </w:tc>
        <w:tc>
          <w:tcPr>
            <w:tcW w:w="3117" w:type="dxa"/>
            <w:vAlign w:val="center"/>
          </w:tcPr>
          <w:p w:rsidR="00547E02" w:rsidRDefault="00547E02" w:rsidP="00A4721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olanta Golanko</w:t>
            </w:r>
          </w:p>
          <w:p w:rsidR="00547E02" w:rsidRDefault="00547E02" w:rsidP="00547E0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zmodyfikowany i dostosowany do grupy wiekowej przez </w:t>
            </w:r>
          </w:p>
          <w:p w:rsidR="00547E02" w:rsidRPr="000518D5" w:rsidRDefault="00547E02" w:rsidP="00A4721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A. Kotarską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547E02" w:rsidRPr="000518D5" w:rsidRDefault="005F7322" w:rsidP="001D0B6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9</w:t>
            </w:r>
            <w:r w:rsidRPr="009961B6">
              <w:rPr>
                <w:rFonts w:cs="Calibri"/>
              </w:rPr>
              <w:t>.201</w:t>
            </w:r>
            <w:r>
              <w:rPr>
                <w:rFonts w:cs="Calibri"/>
              </w:rPr>
              <w:t>5</w:t>
            </w:r>
          </w:p>
        </w:tc>
      </w:tr>
      <w:tr w:rsidR="00547E02" w:rsidRPr="000518D5" w:rsidTr="005D172C">
        <w:trPr>
          <w:trHeight w:val="361"/>
        </w:trPr>
        <w:tc>
          <w:tcPr>
            <w:tcW w:w="1101" w:type="dxa"/>
            <w:gridSpan w:val="2"/>
            <w:vAlign w:val="center"/>
          </w:tcPr>
          <w:p w:rsidR="00547E02" w:rsidRPr="000518D5" w:rsidRDefault="00547E02" w:rsidP="00240458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1704" w:type="dxa"/>
            <w:vAlign w:val="center"/>
          </w:tcPr>
          <w:p w:rsidR="00547E02" w:rsidRPr="000518D5" w:rsidRDefault="00547E02" w:rsidP="000518D5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Muzyka</w:t>
            </w:r>
          </w:p>
        </w:tc>
        <w:tc>
          <w:tcPr>
            <w:tcW w:w="1134" w:type="dxa"/>
            <w:vAlign w:val="center"/>
          </w:tcPr>
          <w:p w:rsidR="00547E02" w:rsidRPr="000518D5" w:rsidRDefault="00547E02" w:rsidP="006A11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V-VI</w:t>
            </w:r>
          </w:p>
        </w:tc>
        <w:tc>
          <w:tcPr>
            <w:tcW w:w="5102" w:type="dxa"/>
            <w:vAlign w:val="center"/>
          </w:tcPr>
          <w:p w:rsidR="00547E02" w:rsidRPr="000518D5" w:rsidRDefault="00547E02" w:rsidP="0043111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„</w:t>
            </w:r>
            <w:r w:rsidR="00431112">
              <w:rPr>
                <w:rFonts w:cs="Calibri"/>
              </w:rPr>
              <w:t>I muzyka gra”</w:t>
            </w:r>
          </w:p>
        </w:tc>
        <w:tc>
          <w:tcPr>
            <w:tcW w:w="3117" w:type="dxa"/>
            <w:vAlign w:val="center"/>
          </w:tcPr>
          <w:p w:rsidR="00431112" w:rsidRDefault="00431112" w:rsidP="00431112">
            <w:pPr>
              <w:spacing w:after="0" w:line="240" w:lineRule="auto"/>
              <w:jc w:val="center"/>
              <w:rPr>
                <w:rStyle w:val="st"/>
              </w:rPr>
            </w:pPr>
            <w:r>
              <w:rPr>
                <w:rStyle w:val="st"/>
              </w:rPr>
              <w:t xml:space="preserve">Monika Gromek, </w:t>
            </w:r>
          </w:p>
          <w:p w:rsidR="00431112" w:rsidRPr="000518D5" w:rsidRDefault="00431112" w:rsidP="0043111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Style w:val="st"/>
              </w:rPr>
              <w:t>Grażyna Kilbach</w:t>
            </w:r>
          </w:p>
          <w:p w:rsidR="00547E02" w:rsidRPr="000518D5" w:rsidRDefault="00547E02" w:rsidP="000518D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547E02" w:rsidRPr="000518D5" w:rsidRDefault="005F7322" w:rsidP="001D0B6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9</w:t>
            </w:r>
            <w:r w:rsidRPr="009961B6">
              <w:rPr>
                <w:rFonts w:cs="Calibri"/>
              </w:rPr>
              <w:t>.201</w:t>
            </w:r>
            <w:r>
              <w:rPr>
                <w:rFonts w:cs="Calibri"/>
              </w:rPr>
              <w:t>5</w:t>
            </w:r>
          </w:p>
        </w:tc>
      </w:tr>
      <w:tr w:rsidR="00547E02" w:rsidRPr="000518D5" w:rsidTr="005D172C">
        <w:tc>
          <w:tcPr>
            <w:tcW w:w="1101" w:type="dxa"/>
            <w:gridSpan w:val="2"/>
            <w:vAlign w:val="center"/>
          </w:tcPr>
          <w:p w:rsidR="00547E02" w:rsidRPr="000518D5" w:rsidRDefault="00547E02" w:rsidP="00240458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1704" w:type="dxa"/>
            <w:vAlign w:val="center"/>
          </w:tcPr>
          <w:p w:rsidR="00547E02" w:rsidRPr="000518D5" w:rsidRDefault="00547E02" w:rsidP="000518D5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Plastyka</w:t>
            </w:r>
          </w:p>
        </w:tc>
        <w:tc>
          <w:tcPr>
            <w:tcW w:w="1134" w:type="dxa"/>
            <w:vAlign w:val="center"/>
          </w:tcPr>
          <w:p w:rsidR="00547E02" w:rsidRPr="000518D5" w:rsidRDefault="00547E02" w:rsidP="006A11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0518D5">
              <w:rPr>
                <w:rFonts w:cs="Calibri"/>
              </w:rPr>
              <w:t xml:space="preserve">V </w:t>
            </w:r>
            <w:r>
              <w:rPr>
                <w:rFonts w:cs="Calibri"/>
              </w:rPr>
              <w:t>-VI</w:t>
            </w:r>
          </w:p>
        </w:tc>
        <w:tc>
          <w:tcPr>
            <w:tcW w:w="5102" w:type="dxa"/>
            <w:vAlign w:val="center"/>
          </w:tcPr>
          <w:p w:rsidR="00547E02" w:rsidRPr="000518D5" w:rsidRDefault="00F631BA" w:rsidP="000518D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„Do dzieła”</w:t>
            </w:r>
          </w:p>
        </w:tc>
        <w:tc>
          <w:tcPr>
            <w:tcW w:w="3117" w:type="dxa"/>
            <w:vAlign w:val="center"/>
          </w:tcPr>
          <w:p w:rsidR="00547E02" w:rsidRDefault="00F631BA" w:rsidP="00547E02">
            <w:pPr>
              <w:spacing w:after="0" w:line="240" w:lineRule="auto"/>
              <w:jc w:val="center"/>
              <w:rPr>
                <w:rStyle w:val="st"/>
              </w:rPr>
            </w:pPr>
            <w:r>
              <w:rPr>
                <w:rStyle w:val="st"/>
              </w:rPr>
              <w:t>J. Lukas, K. Onak</w:t>
            </w:r>
          </w:p>
          <w:p w:rsidR="00F631BA" w:rsidRDefault="00F631BA" w:rsidP="00F631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modyfikowany i dostosowany do grupy wiekowej przez</w:t>
            </w:r>
          </w:p>
          <w:p w:rsidR="00F631BA" w:rsidRPr="000518D5" w:rsidRDefault="00F631BA" w:rsidP="00F631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. Herman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547E02" w:rsidRPr="000518D5" w:rsidRDefault="005F7322" w:rsidP="001D0B6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9</w:t>
            </w:r>
            <w:r w:rsidRPr="009961B6">
              <w:rPr>
                <w:rFonts w:cs="Calibri"/>
              </w:rPr>
              <w:t>.201</w:t>
            </w:r>
            <w:r>
              <w:rPr>
                <w:rFonts w:cs="Calibri"/>
              </w:rPr>
              <w:t>5</w:t>
            </w:r>
          </w:p>
        </w:tc>
      </w:tr>
      <w:tr w:rsidR="00547E02" w:rsidRPr="000518D5" w:rsidTr="005D172C">
        <w:tc>
          <w:tcPr>
            <w:tcW w:w="1101" w:type="dxa"/>
            <w:gridSpan w:val="2"/>
            <w:vAlign w:val="center"/>
          </w:tcPr>
          <w:p w:rsidR="00547E02" w:rsidRPr="00547E02" w:rsidRDefault="00547E02" w:rsidP="00240458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1704" w:type="dxa"/>
            <w:vAlign w:val="center"/>
          </w:tcPr>
          <w:p w:rsidR="00547E02" w:rsidRPr="00547E02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 w:rsidRPr="00547E02">
              <w:rPr>
                <w:rFonts w:cs="Calibri"/>
              </w:rPr>
              <w:t>Zajęcia komputerowe</w:t>
            </w:r>
          </w:p>
        </w:tc>
        <w:tc>
          <w:tcPr>
            <w:tcW w:w="1134" w:type="dxa"/>
            <w:vAlign w:val="center"/>
          </w:tcPr>
          <w:p w:rsidR="00547E02" w:rsidRPr="00547E02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 w:rsidRPr="00547E02">
              <w:rPr>
                <w:rFonts w:cs="Calibri"/>
              </w:rPr>
              <w:t>IV-VI</w:t>
            </w:r>
          </w:p>
        </w:tc>
        <w:tc>
          <w:tcPr>
            <w:tcW w:w="5102" w:type="dxa"/>
            <w:vAlign w:val="center"/>
          </w:tcPr>
          <w:p w:rsidR="00547E02" w:rsidRPr="00547E02" w:rsidRDefault="00547E02" w:rsidP="00324E49">
            <w:pPr>
              <w:spacing w:after="0" w:line="240" w:lineRule="auto"/>
              <w:rPr>
                <w:rFonts w:cs="Calibri"/>
              </w:rPr>
            </w:pPr>
            <w:r w:rsidRPr="00547E02">
              <w:rPr>
                <w:rFonts w:cs="Calibri"/>
              </w:rPr>
              <w:t>Program nauczania ogólnego zajęć komputerowych w klasach 4-6 szkoły podstawowej</w:t>
            </w:r>
          </w:p>
        </w:tc>
        <w:tc>
          <w:tcPr>
            <w:tcW w:w="3117" w:type="dxa"/>
            <w:vAlign w:val="center"/>
          </w:tcPr>
          <w:p w:rsidR="00547E02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 w:rsidRPr="00547E02">
              <w:rPr>
                <w:rFonts w:cs="Calibri"/>
              </w:rPr>
              <w:t>M. Kęska</w:t>
            </w:r>
          </w:p>
          <w:p w:rsidR="00547E02" w:rsidRDefault="00547E02" w:rsidP="00547E0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zmodyfikowany i dostosowany do grupy wiekowej przez </w:t>
            </w:r>
          </w:p>
          <w:p w:rsidR="00547E02" w:rsidRPr="00547E02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G. Bukowski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547E02" w:rsidRPr="00547E02" w:rsidRDefault="005F7322" w:rsidP="009B6DC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9</w:t>
            </w:r>
            <w:r w:rsidRPr="009961B6">
              <w:rPr>
                <w:rFonts w:cs="Calibri"/>
              </w:rPr>
              <w:t>.201</w:t>
            </w:r>
            <w:r>
              <w:rPr>
                <w:rFonts w:cs="Calibri"/>
              </w:rPr>
              <w:t>5</w:t>
            </w:r>
          </w:p>
        </w:tc>
      </w:tr>
      <w:tr w:rsidR="00547E02" w:rsidRPr="000518D5" w:rsidTr="005D172C">
        <w:trPr>
          <w:trHeight w:val="495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</w:tcPr>
          <w:p w:rsidR="00547E02" w:rsidRPr="000518D5" w:rsidRDefault="00547E02" w:rsidP="00240458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547E02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Wychowanie fizyczne</w:t>
            </w:r>
          </w:p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V-VI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ychowanie fizyczne bliższe wartościom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Alicja Romanowska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7E02" w:rsidRPr="000518D5" w:rsidRDefault="005F7322" w:rsidP="009B6DC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9</w:t>
            </w:r>
            <w:r w:rsidRPr="009961B6">
              <w:rPr>
                <w:rFonts w:cs="Calibri"/>
              </w:rPr>
              <w:t>.201</w:t>
            </w:r>
            <w:r>
              <w:rPr>
                <w:rFonts w:cs="Calibri"/>
              </w:rPr>
              <w:t>5</w:t>
            </w:r>
          </w:p>
        </w:tc>
      </w:tr>
      <w:tr w:rsidR="00547E02" w:rsidRPr="000518D5" w:rsidTr="005D172C">
        <w:tc>
          <w:tcPr>
            <w:tcW w:w="1101" w:type="dxa"/>
            <w:gridSpan w:val="2"/>
            <w:vAlign w:val="center"/>
          </w:tcPr>
          <w:p w:rsidR="00547E02" w:rsidRPr="000518D5" w:rsidRDefault="00547E02" w:rsidP="00240458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1704" w:type="dxa"/>
            <w:vAlign w:val="center"/>
          </w:tcPr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ajęcia techniczne</w:t>
            </w:r>
          </w:p>
        </w:tc>
        <w:tc>
          <w:tcPr>
            <w:tcW w:w="1134" w:type="dxa"/>
            <w:vAlign w:val="center"/>
          </w:tcPr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V-VI</w:t>
            </w:r>
          </w:p>
        </w:tc>
        <w:tc>
          <w:tcPr>
            <w:tcW w:w="5102" w:type="dxa"/>
            <w:vAlign w:val="center"/>
          </w:tcPr>
          <w:p w:rsidR="00547E02" w:rsidRPr="000518D5" w:rsidRDefault="00547E02" w:rsidP="000A725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ogram nauczania ogólnego zajęć technicznych w klasach 4-6 szkoły podstawowej </w:t>
            </w:r>
          </w:p>
        </w:tc>
        <w:tc>
          <w:tcPr>
            <w:tcW w:w="3117" w:type="dxa"/>
            <w:vAlign w:val="center"/>
          </w:tcPr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Lech Łabecki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547E02" w:rsidRPr="000518D5" w:rsidRDefault="00547E02" w:rsidP="0077796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    </w:t>
            </w:r>
            <w:r w:rsidR="005F7322">
              <w:rPr>
                <w:rFonts w:cs="Calibri"/>
              </w:rPr>
              <w:t>01.09</w:t>
            </w:r>
            <w:r w:rsidR="005F7322" w:rsidRPr="009961B6">
              <w:rPr>
                <w:rFonts w:cs="Calibri"/>
              </w:rPr>
              <w:t>.201</w:t>
            </w:r>
            <w:r w:rsidR="005F7322">
              <w:rPr>
                <w:rFonts w:cs="Calibri"/>
              </w:rPr>
              <w:t>5</w:t>
            </w:r>
          </w:p>
        </w:tc>
      </w:tr>
      <w:tr w:rsidR="00547E02" w:rsidRPr="000518D5" w:rsidTr="005D172C">
        <w:trPr>
          <w:trHeight w:val="9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</w:tcPr>
          <w:p w:rsidR="00547E02" w:rsidRPr="000518D5" w:rsidRDefault="00547E02" w:rsidP="00240458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547E02" w:rsidRDefault="00547E02" w:rsidP="00D93931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Język angiels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47E02" w:rsidRDefault="00547E02" w:rsidP="006A11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V-VI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:rsidR="00547E02" w:rsidRPr="000518D5" w:rsidRDefault="00547E02" w:rsidP="00D93931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  <w:lang w:eastAsia="pl-PL"/>
              </w:rPr>
              <w:t>Program nauczania języka angielskiego</w:t>
            </w:r>
            <w:r>
              <w:rPr>
                <w:rFonts w:cs="Calibri"/>
                <w:lang w:eastAsia="pl-PL"/>
              </w:rPr>
              <w:t>- kurs dla klasy IV-VI szkoły podstawowej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547E02" w:rsidRDefault="00547E02" w:rsidP="00D9393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elanie Ellis, Anna Rak</w:t>
            </w:r>
          </w:p>
          <w:p w:rsidR="00240458" w:rsidRDefault="00240458" w:rsidP="0024045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modyfikowany i dostosowany do grupy wiekowej przez</w:t>
            </w:r>
          </w:p>
          <w:p w:rsidR="00240458" w:rsidRPr="000518D5" w:rsidRDefault="00240458" w:rsidP="0024045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J. Lewandowską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7E02" w:rsidRDefault="00547E02" w:rsidP="005F732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     </w:t>
            </w:r>
            <w:r w:rsidR="005F7322">
              <w:rPr>
                <w:rFonts w:cs="Calibri"/>
              </w:rPr>
              <w:t>01.09</w:t>
            </w:r>
            <w:r w:rsidR="005F7322" w:rsidRPr="009961B6">
              <w:rPr>
                <w:rFonts w:cs="Calibri"/>
              </w:rPr>
              <w:t>.201</w:t>
            </w:r>
            <w:r w:rsidR="005F7322">
              <w:rPr>
                <w:rFonts w:cs="Calibri"/>
              </w:rPr>
              <w:t>5</w:t>
            </w:r>
          </w:p>
        </w:tc>
      </w:tr>
      <w:tr w:rsidR="00431112" w:rsidRPr="000518D5" w:rsidTr="005D172C">
        <w:trPr>
          <w:trHeight w:val="9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</w:tcPr>
          <w:p w:rsidR="00431112" w:rsidRPr="000518D5" w:rsidRDefault="00431112" w:rsidP="0043111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431112" w:rsidRPr="000518D5" w:rsidRDefault="00431112" w:rsidP="0043111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1112" w:rsidRDefault="00431112" w:rsidP="006A11B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:rsidR="00431112" w:rsidRPr="000518D5" w:rsidRDefault="00431112" w:rsidP="00431112">
            <w:pPr>
              <w:spacing w:after="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431112" w:rsidRDefault="00431112" w:rsidP="0043111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1112" w:rsidRDefault="00431112" w:rsidP="005F7322">
            <w:pPr>
              <w:spacing w:after="0" w:line="240" w:lineRule="auto"/>
              <w:rPr>
                <w:rFonts w:cs="Calibri"/>
              </w:rPr>
            </w:pPr>
          </w:p>
        </w:tc>
      </w:tr>
      <w:tr w:rsidR="00547E02" w:rsidRPr="000518D5" w:rsidTr="005D172C">
        <w:tc>
          <w:tcPr>
            <w:tcW w:w="1101" w:type="dxa"/>
            <w:gridSpan w:val="2"/>
            <w:vAlign w:val="center"/>
          </w:tcPr>
          <w:p w:rsidR="00547E02" w:rsidRPr="000518D5" w:rsidRDefault="00547E02" w:rsidP="00240458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1704" w:type="dxa"/>
            <w:vAlign w:val="center"/>
          </w:tcPr>
          <w:p w:rsidR="00547E02" w:rsidRPr="000518D5" w:rsidRDefault="00547E02" w:rsidP="00CF5F47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Religia</w:t>
            </w:r>
          </w:p>
        </w:tc>
        <w:tc>
          <w:tcPr>
            <w:tcW w:w="1134" w:type="dxa"/>
            <w:vAlign w:val="center"/>
          </w:tcPr>
          <w:p w:rsidR="00547E02" w:rsidRPr="000518D5" w:rsidRDefault="00547E02" w:rsidP="006A11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0518D5">
              <w:rPr>
                <w:rFonts w:cs="Calibri"/>
              </w:rPr>
              <w:t>V-V</w:t>
            </w:r>
            <w:r>
              <w:rPr>
                <w:rFonts w:cs="Calibri"/>
              </w:rPr>
              <w:t>I</w:t>
            </w:r>
          </w:p>
        </w:tc>
        <w:tc>
          <w:tcPr>
            <w:tcW w:w="5102" w:type="dxa"/>
            <w:vAlign w:val="center"/>
          </w:tcPr>
          <w:p w:rsidR="00547E02" w:rsidRPr="000518D5" w:rsidRDefault="00547E02" w:rsidP="00CF5F4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oznaję Boga i w Niego wierzę</w:t>
            </w:r>
          </w:p>
        </w:tc>
        <w:tc>
          <w:tcPr>
            <w:tcW w:w="3117" w:type="dxa"/>
            <w:vAlign w:val="center"/>
          </w:tcPr>
          <w:p w:rsidR="00547E02" w:rsidRDefault="00547E02" w:rsidP="00CF5F4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. Szpet, D. Jackowiak</w:t>
            </w:r>
          </w:p>
          <w:p w:rsidR="00240458" w:rsidRDefault="00240458" w:rsidP="0024045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modyfikowany i dostosowany do grupy wiekowej przez</w:t>
            </w:r>
          </w:p>
          <w:p w:rsidR="00240458" w:rsidRPr="000518D5" w:rsidRDefault="00240458" w:rsidP="0024045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E. Narolską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547E02" w:rsidRDefault="00547E02" w:rsidP="00CF5F4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    </w:t>
            </w:r>
            <w:r w:rsidR="005F7322">
              <w:rPr>
                <w:rFonts w:cs="Calibri"/>
              </w:rPr>
              <w:t>01.09</w:t>
            </w:r>
            <w:r w:rsidR="005F7322" w:rsidRPr="009961B6">
              <w:rPr>
                <w:rFonts w:cs="Calibri"/>
              </w:rPr>
              <w:t>.201</w:t>
            </w:r>
            <w:r w:rsidR="005F7322">
              <w:rPr>
                <w:rFonts w:cs="Calibri"/>
              </w:rPr>
              <w:t>5</w:t>
            </w:r>
          </w:p>
          <w:p w:rsidR="00547E02" w:rsidRPr="000518D5" w:rsidRDefault="00547E02" w:rsidP="00CF5F4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47E02" w:rsidRPr="000518D5" w:rsidTr="009B6DC0">
        <w:tc>
          <w:tcPr>
            <w:tcW w:w="14992" w:type="dxa"/>
            <w:gridSpan w:val="7"/>
            <w:vAlign w:val="center"/>
          </w:tcPr>
          <w:p w:rsidR="00547E02" w:rsidRDefault="00547E02" w:rsidP="00240458">
            <w:pPr>
              <w:spacing w:after="0" w:line="240" w:lineRule="auto"/>
              <w:rPr>
                <w:rFonts w:cs="Calibri"/>
                <w:b/>
                <w:sz w:val="40"/>
                <w:szCs w:val="40"/>
              </w:rPr>
            </w:pPr>
          </w:p>
          <w:p w:rsidR="00547E02" w:rsidRPr="00E146CA" w:rsidRDefault="00547E02" w:rsidP="00E146CA">
            <w:pPr>
              <w:spacing w:after="0" w:line="240" w:lineRule="auto"/>
              <w:jc w:val="center"/>
              <w:rPr>
                <w:rFonts w:cs="Calibri"/>
                <w:b/>
                <w:sz w:val="40"/>
                <w:szCs w:val="40"/>
              </w:rPr>
            </w:pPr>
            <w:r w:rsidRPr="00E146CA">
              <w:rPr>
                <w:rFonts w:cs="Calibri"/>
                <w:b/>
                <w:sz w:val="40"/>
                <w:szCs w:val="40"/>
              </w:rPr>
              <w:t>Gimnazjum</w:t>
            </w:r>
          </w:p>
        </w:tc>
      </w:tr>
      <w:tr w:rsidR="00547E02" w:rsidRPr="000518D5" w:rsidTr="005D172C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7E02" w:rsidRPr="000518D5" w:rsidRDefault="00547E02" w:rsidP="00E146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E02" w:rsidRPr="000518D5" w:rsidRDefault="00547E02" w:rsidP="00CF5F47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Język pol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E02" w:rsidRDefault="00547E02" w:rsidP="006A11BC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47E02" w:rsidRPr="000518D5" w:rsidRDefault="00547E02" w:rsidP="006A11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I </w:t>
            </w:r>
            <w:r w:rsidRPr="000518D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-III</w:t>
            </w:r>
            <w:r w:rsidRPr="000518D5">
              <w:rPr>
                <w:rFonts w:cs="Calibri"/>
              </w:rPr>
              <w:t>G</w:t>
            </w:r>
          </w:p>
          <w:p w:rsidR="00547E02" w:rsidRPr="000518D5" w:rsidRDefault="00547E02" w:rsidP="006A11B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E02" w:rsidRPr="000518D5" w:rsidRDefault="00547E02" w:rsidP="00CF5F4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„Słowa na czasie” Program nauczania języka polskiego w klasach I-III </w:t>
            </w:r>
            <w:r w:rsidR="00240458">
              <w:rPr>
                <w:rFonts w:cs="Calibri"/>
              </w:rPr>
              <w:t>gimnazjum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E02" w:rsidRDefault="00547E02" w:rsidP="00CF5F4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M. Chmiel, W. Herman, </w:t>
            </w:r>
          </w:p>
          <w:p w:rsidR="00547E02" w:rsidRDefault="00547E02" w:rsidP="00CF5F4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. Pomirska, P. Doroszewski</w:t>
            </w:r>
          </w:p>
          <w:p w:rsidR="00240458" w:rsidRDefault="00240458" w:rsidP="0024045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modyfikowany i dostosowany do grupy wiekowej przez</w:t>
            </w:r>
          </w:p>
          <w:p w:rsidR="00240458" w:rsidRPr="000518D5" w:rsidRDefault="00240458" w:rsidP="0024045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S. Herman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E02" w:rsidRPr="000518D5" w:rsidRDefault="00547E02" w:rsidP="005F732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5F7322">
              <w:rPr>
                <w:rFonts w:cs="Calibri"/>
              </w:rPr>
              <w:t>01.09</w:t>
            </w:r>
            <w:r w:rsidR="005F7322" w:rsidRPr="009961B6">
              <w:rPr>
                <w:rFonts w:cs="Calibri"/>
              </w:rPr>
              <w:t>.201</w:t>
            </w:r>
            <w:r w:rsidR="005F7322">
              <w:rPr>
                <w:rFonts w:cs="Calibri"/>
              </w:rPr>
              <w:t>5</w:t>
            </w:r>
          </w:p>
        </w:tc>
      </w:tr>
      <w:tr w:rsidR="00547E02" w:rsidRPr="000518D5" w:rsidTr="005D172C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7E02" w:rsidRPr="000518D5" w:rsidRDefault="00547E02" w:rsidP="00E146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Matematy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-III</w:t>
            </w:r>
            <w:r w:rsidRPr="000518D5">
              <w:rPr>
                <w:rFonts w:cs="Calibri"/>
              </w:rPr>
              <w:t xml:space="preserve"> G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„Matematyka z plusem”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E02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Praca zbiorowa</w:t>
            </w:r>
          </w:p>
          <w:p w:rsidR="00240458" w:rsidRDefault="00240458" w:rsidP="0024045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modyfikowany i dostosowany do grupy wiekowej przez</w:t>
            </w:r>
          </w:p>
          <w:p w:rsidR="00240458" w:rsidRPr="000518D5" w:rsidRDefault="00240458" w:rsidP="0024045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L. Bissinger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E02" w:rsidRPr="000518D5" w:rsidRDefault="005F7322" w:rsidP="009B6DC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9</w:t>
            </w:r>
            <w:r w:rsidRPr="009961B6">
              <w:rPr>
                <w:rFonts w:cs="Calibri"/>
              </w:rPr>
              <w:t>.201</w:t>
            </w:r>
            <w:r>
              <w:rPr>
                <w:rFonts w:cs="Calibri"/>
              </w:rPr>
              <w:t>5</w:t>
            </w:r>
          </w:p>
        </w:tc>
      </w:tr>
      <w:tr w:rsidR="00547E02" w:rsidRPr="000518D5" w:rsidTr="005D172C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7E02" w:rsidRPr="000518D5" w:rsidRDefault="00547E02" w:rsidP="009B6DC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 xml:space="preserve">Histor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br/>
              <w:t>I -III</w:t>
            </w:r>
            <w:r w:rsidRPr="000518D5">
              <w:rPr>
                <w:rFonts w:cs="Calibri"/>
              </w:rPr>
              <w:t>G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Style w:val="Pogrubienie"/>
                <w:rFonts w:cs="Calibri"/>
                <w:b w:val="0"/>
                <w:bCs w:val="0"/>
              </w:rPr>
              <w:t>Śladami przeszłości. Program nauczania ogólnego historii w klasach I – III gimnazjum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E02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Teresa Kowalewska ,Tomasz Maćkowski</w:t>
            </w:r>
          </w:p>
          <w:p w:rsidR="00240458" w:rsidRDefault="00240458" w:rsidP="0024045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modyfikowany i dostosowany do grupy wiekowej przez</w:t>
            </w:r>
          </w:p>
          <w:p w:rsidR="00240458" w:rsidRPr="000518D5" w:rsidRDefault="00240458" w:rsidP="0024045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. Beku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E02" w:rsidRPr="000518D5" w:rsidRDefault="005F7322" w:rsidP="009B6DC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9</w:t>
            </w:r>
            <w:r w:rsidRPr="009961B6">
              <w:rPr>
                <w:rFonts w:cs="Calibri"/>
              </w:rPr>
              <w:t>.201</w:t>
            </w:r>
            <w:r>
              <w:rPr>
                <w:rFonts w:cs="Calibri"/>
              </w:rPr>
              <w:t>5</w:t>
            </w:r>
          </w:p>
        </w:tc>
      </w:tr>
      <w:tr w:rsidR="00547E02" w:rsidRPr="000518D5" w:rsidTr="005D172C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47E02" w:rsidP="009B6DC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Wiedza o społeczeństw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I-</w:t>
            </w:r>
            <w:r w:rsidRPr="000518D5">
              <w:rPr>
                <w:rFonts w:cs="Calibri"/>
              </w:rPr>
              <w:t>III G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Style w:val="Pogrubienie"/>
                <w:rFonts w:cs="Calibri"/>
                <w:b w:val="0"/>
                <w:bCs w:val="0"/>
              </w:rPr>
              <w:t>Kształcenie obywatelskie w szkole samorządowej. Program nauczania. </w:t>
            </w:r>
            <w:r w:rsidRPr="000518D5">
              <w:rPr>
                <w:rStyle w:val="Pogrubienie"/>
                <w:rFonts w:cs="Calibri"/>
                <w:b w:val="0"/>
                <w:bCs w:val="0"/>
              </w:rPr>
              <w:br/>
              <w:t>Zgodny z nową podstawą kształcenia ogólnego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E02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 xml:space="preserve">Alicja Pacewicz, Tomasza Merta, Sylwia Żmijewska </w:t>
            </w:r>
            <w:r w:rsidR="00240458">
              <w:rPr>
                <w:rFonts w:cs="Calibri"/>
              </w:rPr>
              <w:t>–</w:t>
            </w:r>
            <w:r w:rsidRPr="000518D5">
              <w:rPr>
                <w:rFonts w:cs="Calibri"/>
              </w:rPr>
              <w:t>Kwiręg</w:t>
            </w:r>
          </w:p>
          <w:p w:rsidR="00240458" w:rsidRDefault="00240458" w:rsidP="0024045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modyfikowany i dostosowany do grupy wiekowej przez</w:t>
            </w:r>
          </w:p>
          <w:p w:rsidR="00240458" w:rsidRPr="000518D5" w:rsidRDefault="00240458" w:rsidP="0024045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. Beku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F7322" w:rsidP="009B6DC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9</w:t>
            </w:r>
            <w:r w:rsidRPr="009961B6">
              <w:rPr>
                <w:rFonts w:cs="Calibri"/>
              </w:rPr>
              <w:t>.201</w:t>
            </w:r>
            <w:r>
              <w:rPr>
                <w:rFonts w:cs="Calibri"/>
              </w:rPr>
              <w:t>5</w:t>
            </w:r>
          </w:p>
        </w:tc>
      </w:tr>
      <w:tr w:rsidR="00547E02" w:rsidRPr="000518D5" w:rsidTr="005D172C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324E49" w:rsidRDefault="00547E02" w:rsidP="009A658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324E49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 w:rsidRPr="00324E49">
              <w:rPr>
                <w:rFonts w:cs="Calibri"/>
              </w:rPr>
              <w:t>Geograf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324E49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 w:rsidRPr="00324E49">
              <w:rPr>
                <w:rFonts w:cs="Calibri"/>
              </w:rPr>
              <w:t>I-III</w:t>
            </w:r>
            <w:r w:rsidR="00240458">
              <w:rPr>
                <w:rFonts w:cs="Calibri"/>
              </w:rPr>
              <w:t xml:space="preserve"> </w:t>
            </w:r>
            <w:r w:rsidRPr="00324E49">
              <w:rPr>
                <w:rFonts w:cs="Calibri"/>
              </w:rPr>
              <w:t>G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324E49" w:rsidRDefault="00547E02" w:rsidP="003627E2">
            <w:pPr>
              <w:spacing w:after="0" w:line="240" w:lineRule="auto"/>
              <w:jc w:val="center"/>
              <w:rPr>
                <w:rFonts w:cs="Calibri"/>
              </w:rPr>
            </w:pPr>
            <w:r w:rsidRPr="00324E49">
              <w:rPr>
                <w:rFonts w:cs="Calibri"/>
              </w:rPr>
              <w:t xml:space="preserve">Program nauczania geografii dla gimnazjum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 w:rsidRPr="00324E49">
              <w:rPr>
                <w:rFonts w:cs="Calibri"/>
              </w:rPr>
              <w:t>Ewa Maria Tuz, Dawid Szczypiński</w:t>
            </w:r>
          </w:p>
          <w:p w:rsidR="00240458" w:rsidRDefault="00240458" w:rsidP="0024045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zmodyfikowany i dostosowany do grupy wiekowej przez </w:t>
            </w:r>
          </w:p>
          <w:p w:rsidR="00240458" w:rsidRPr="00324E49" w:rsidRDefault="00240458" w:rsidP="0024045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. Jeziorowsk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324E49" w:rsidRDefault="005F7322" w:rsidP="009B6DC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9</w:t>
            </w:r>
            <w:r w:rsidRPr="009961B6">
              <w:rPr>
                <w:rFonts w:cs="Calibri"/>
              </w:rPr>
              <w:t>.201</w:t>
            </w:r>
            <w:r>
              <w:rPr>
                <w:rFonts w:cs="Calibri"/>
              </w:rPr>
              <w:t>5</w:t>
            </w:r>
          </w:p>
        </w:tc>
      </w:tr>
      <w:tr w:rsidR="00547E02" w:rsidRPr="000518D5" w:rsidTr="005D172C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47E02" w:rsidP="009A658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Biolog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 -III</w:t>
            </w:r>
            <w:r w:rsidRPr="000518D5">
              <w:rPr>
                <w:rFonts w:cs="Calibri"/>
              </w:rPr>
              <w:t>G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Program nauczania biologii w gimnazjum „</w:t>
            </w:r>
            <w:r>
              <w:rPr>
                <w:rFonts w:cs="Calibri"/>
              </w:rPr>
              <w:t>Puls życia”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324E49" w:rsidRDefault="00547E02" w:rsidP="00324E49">
            <w:pPr>
              <w:spacing w:after="0" w:line="240" w:lineRule="auto"/>
              <w:rPr>
                <w:rFonts w:asciiTheme="majorHAnsi" w:hAnsiTheme="majorHAnsi" w:cs="Arial"/>
                <w:lang w:eastAsia="pl-PL"/>
              </w:rPr>
            </w:pPr>
            <w:r>
              <w:rPr>
                <w:rFonts w:asciiTheme="majorHAnsi" w:hAnsiTheme="majorHAnsi" w:cs="Arial"/>
                <w:lang w:eastAsia="pl-PL"/>
              </w:rPr>
              <w:t xml:space="preserve">           </w:t>
            </w:r>
            <w:r w:rsidRPr="00324E49">
              <w:rPr>
                <w:rFonts w:asciiTheme="majorHAnsi" w:hAnsiTheme="majorHAnsi" w:cs="Arial"/>
                <w:lang w:eastAsia="pl-PL"/>
              </w:rPr>
              <w:t xml:space="preserve">A. </w:t>
            </w:r>
            <w:r>
              <w:rPr>
                <w:rFonts w:asciiTheme="majorHAnsi" w:hAnsiTheme="majorHAnsi" w:cs="Arial"/>
                <w:lang w:eastAsia="pl-PL"/>
              </w:rPr>
              <w:t xml:space="preserve"> </w:t>
            </w:r>
            <w:r w:rsidRPr="00324E49">
              <w:rPr>
                <w:rFonts w:asciiTheme="majorHAnsi" w:hAnsiTheme="majorHAnsi" w:cs="Arial"/>
                <w:lang w:eastAsia="pl-PL"/>
              </w:rPr>
              <w:t>Zdziennicka</w:t>
            </w:r>
          </w:p>
          <w:p w:rsidR="005F7322" w:rsidRDefault="005F7322" w:rsidP="005F732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modyfikowany i dostosowany do grupy wiekowej przez</w:t>
            </w:r>
          </w:p>
          <w:p w:rsidR="00547E02" w:rsidRPr="000518D5" w:rsidRDefault="005F7322" w:rsidP="005F732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. Ociep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F7322" w:rsidP="009B6DC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9</w:t>
            </w:r>
            <w:r w:rsidRPr="009961B6">
              <w:rPr>
                <w:rFonts w:cs="Calibri"/>
              </w:rPr>
              <w:t>.201</w:t>
            </w:r>
            <w:r>
              <w:rPr>
                <w:rFonts w:cs="Calibri"/>
              </w:rPr>
              <w:t>5</w:t>
            </w:r>
          </w:p>
        </w:tc>
      </w:tr>
      <w:tr w:rsidR="00547E02" w:rsidRPr="000518D5" w:rsidTr="005D172C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47E02" w:rsidP="00CF5F4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47E02" w:rsidP="00CF5F4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Fizy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Default="00547E02" w:rsidP="006A11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-IIIG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F7322" w:rsidP="005F732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rogram nauczania fizyki w gimnazjum „ To jest fizyka”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Default="005F7322" w:rsidP="00CF5F4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. Braun, W. Śliwa</w:t>
            </w:r>
          </w:p>
          <w:p w:rsidR="005F7322" w:rsidRDefault="005F7322" w:rsidP="005F732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modyfikowany i dostosowany do grupy wiekowej przez</w:t>
            </w:r>
          </w:p>
          <w:p w:rsidR="005F7322" w:rsidRDefault="005F7322" w:rsidP="005F732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. Wolska-Majchrzak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Default="005F7322" w:rsidP="00CF5F4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9</w:t>
            </w:r>
            <w:r w:rsidRPr="009961B6">
              <w:rPr>
                <w:rFonts w:cs="Calibri"/>
              </w:rPr>
              <w:t>.201</w:t>
            </w:r>
            <w:r>
              <w:rPr>
                <w:rFonts w:cs="Calibri"/>
              </w:rPr>
              <w:t>5</w:t>
            </w:r>
          </w:p>
        </w:tc>
      </w:tr>
      <w:tr w:rsidR="00547E02" w:rsidRPr="000518D5" w:rsidTr="005D172C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47E02" w:rsidP="009A658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Chem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 -IIIG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Program nauczania dla gimnazjum „Chemia Nowej Ery”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322" w:rsidRDefault="005F7322" w:rsidP="005F732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T. Kulawik, </w:t>
            </w:r>
            <w:r w:rsidR="00547E02" w:rsidRPr="000518D5">
              <w:rPr>
                <w:rFonts w:cs="Calibri"/>
              </w:rPr>
              <w:t>M. Litwin</w:t>
            </w:r>
            <w:r>
              <w:rPr>
                <w:rFonts w:cs="Calibri"/>
              </w:rPr>
              <w:t xml:space="preserve"> zmodyfikowany i dostosowany do grupy wiekowej przez</w:t>
            </w:r>
          </w:p>
          <w:p w:rsidR="00547E02" w:rsidRPr="000518D5" w:rsidRDefault="005F7322" w:rsidP="005F732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A. Kotarsk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F7322" w:rsidP="009B6DC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9</w:t>
            </w:r>
            <w:r w:rsidRPr="009961B6">
              <w:rPr>
                <w:rFonts w:cs="Calibri"/>
              </w:rPr>
              <w:t>.201</w:t>
            </w:r>
            <w:r>
              <w:rPr>
                <w:rFonts w:cs="Calibri"/>
              </w:rPr>
              <w:t>5</w:t>
            </w:r>
          </w:p>
        </w:tc>
      </w:tr>
      <w:tr w:rsidR="00547E02" w:rsidRPr="000518D5" w:rsidTr="005D172C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47E02" w:rsidP="009A658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Język angiel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0518D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-III</w:t>
            </w:r>
            <w:r w:rsidRPr="000518D5">
              <w:rPr>
                <w:rFonts w:cs="Calibri"/>
              </w:rPr>
              <w:t>G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47E02" w:rsidP="00777967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 xml:space="preserve">Program nauczania języka angielskiego </w:t>
            </w:r>
            <w:r>
              <w:rPr>
                <w:rFonts w:cs="Calibri"/>
              </w:rPr>
              <w:t>– kurs kontynuacyjny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Default="00547E02" w:rsidP="00CF5F4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. Kębłowska</w:t>
            </w:r>
          </w:p>
          <w:p w:rsidR="005F7322" w:rsidRDefault="005F7322" w:rsidP="005F732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modyfikowany i dostosowany do grupy wiekowej przez</w:t>
            </w:r>
          </w:p>
          <w:p w:rsidR="005F7322" w:rsidRPr="000518D5" w:rsidRDefault="005F7322" w:rsidP="005F732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. Lewandowsk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Default="005F7322" w:rsidP="00CF5F4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9</w:t>
            </w:r>
            <w:r w:rsidRPr="009961B6">
              <w:rPr>
                <w:rFonts w:cs="Calibri"/>
              </w:rPr>
              <w:t>.201</w:t>
            </w:r>
            <w:r>
              <w:rPr>
                <w:rFonts w:cs="Calibri"/>
              </w:rPr>
              <w:t>5</w:t>
            </w:r>
          </w:p>
        </w:tc>
      </w:tr>
      <w:tr w:rsidR="00547E02" w:rsidRPr="000518D5" w:rsidTr="005D172C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47E02" w:rsidP="009A658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Język niemiec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I-III </w:t>
            </w:r>
            <w:r w:rsidRPr="000518D5">
              <w:rPr>
                <w:rFonts w:cs="Calibri"/>
              </w:rPr>
              <w:t>G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9A6586" w:rsidRDefault="00547E02" w:rsidP="00777967">
            <w:pPr>
              <w:spacing w:after="0" w:line="240" w:lineRule="auto"/>
              <w:jc w:val="center"/>
              <w:rPr>
                <w:rFonts w:cs="Calibri"/>
              </w:rPr>
            </w:pPr>
            <w:r w:rsidRPr="009A6586">
              <w:rPr>
                <w:rFonts w:cs="Calibri"/>
              </w:rPr>
              <w:t>Program nauczania języka niemieckieg</w:t>
            </w:r>
            <w:r>
              <w:rPr>
                <w:rFonts w:cs="Calibri"/>
              </w:rPr>
              <w:t>o dla klas I-III gimnazjum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Default="00547E02" w:rsidP="00CF5F4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. Wawrzyniak</w:t>
            </w:r>
          </w:p>
          <w:p w:rsidR="005F7322" w:rsidRDefault="005F7322" w:rsidP="005F732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modyfikowany i dostosowany do grupy wiekowej przez</w:t>
            </w:r>
          </w:p>
          <w:p w:rsidR="005F7322" w:rsidRPr="000518D5" w:rsidRDefault="005F7322" w:rsidP="005F732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. Beku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Default="005F7322" w:rsidP="00CF5F4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9</w:t>
            </w:r>
            <w:r w:rsidRPr="009961B6">
              <w:rPr>
                <w:rFonts w:cs="Calibri"/>
              </w:rPr>
              <w:t>.201</w:t>
            </w:r>
            <w:r>
              <w:rPr>
                <w:rFonts w:cs="Calibri"/>
              </w:rPr>
              <w:t>5</w:t>
            </w:r>
          </w:p>
        </w:tc>
      </w:tr>
      <w:tr w:rsidR="00547E02" w:rsidRPr="000518D5" w:rsidTr="005D172C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47E02" w:rsidP="009A658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47E02" w:rsidP="00CF5F47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 xml:space="preserve">Plastyk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F7322" w:rsidP="006A11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547E02" w:rsidRPr="000518D5">
              <w:rPr>
                <w:rFonts w:cs="Calibri"/>
              </w:rPr>
              <w:t>– III G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F631BA" w:rsidP="00CF5F4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„Sztuka tworzenia”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1BA" w:rsidRDefault="00F631BA" w:rsidP="00F631BA">
            <w:pPr>
              <w:spacing w:after="0" w:line="240" w:lineRule="auto"/>
              <w:jc w:val="center"/>
              <w:rPr>
                <w:rStyle w:val="st"/>
              </w:rPr>
            </w:pPr>
            <w:r>
              <w:rPr>
                <w:rStyle w:val="st"/>
              </w:rPr>
              <w:t>Marta Ipczyńska</w:t>
            </w:r>
          </w:p>
          <w:p w:rsidR="00F631BA" w:rsidRDefault="00F631BA" w:rsidP="00F631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Style w:val="st"/>
              </w:rPr>
              <w:t>Natalia Mrozkowiak</w:t>
            </w:r>
            <w:r>
              <w:rPr>
                <w:rFonts w:cs="Calibri"/>
              </w:rPr>
              <w:t xml:space="preserve"> zmodyfikowany i dostosowany do grupy wiekowej przez</w:t>
            </w:r>
          </w:p>
          <w:p w:rsidR="005F7322" w:rsidRPr="000518D5" w:rsidRDefault="00F631BA" w:rsidP="00F631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. Herman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Default="00547E02" w:rsidP="009A6586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47E02" w:rsidRPr="000518D5" w:rsidRDefault="005F7322" w:rsidP="00CF5F4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9</w:t>
            </w:r>
            <w:r w:rsidRPr="009961B6">
              <w:rPr>
                <w:rFonts w:cs="Calibri"/>
              </w:rPr>
              <w:t>.201</w:t>
            </w:r>
            <w:r>
              <w:rPr>
                <w:rFonts w:cs="Calibri"/>
              </w:rPr>
              <w:t>5</w:t>
            </w:r>
          </w:p>
        </w:tc>
      </w:tr>
      <w:tr w:rsidR="00547E02" w:rsidRPr="000518D5" w:rsidTr="005D172C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47E02" w:rsidP="009A658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47E02" w:rsidP="00CF5F47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Wychowanie fizy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47E02" w:rsidP="006A11BC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I</w:t>
            </w:r>
            <w:r>
              <w:rPr>
                <w:rFonts w:cs="Calibri"/>
              </w:rPr>
              <w:t>-III</w:t>
            </w:r>
            <w:r w:rsidRPr="000518D5">
              <w:rPr>
                <w:rFonts w:cs="Calibri"/>
              </w:rPr>
              <w:t xml:space="preserve"> G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47E02" w:rsidP="00CF5F47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„LIDER”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47E02" w:rsidP="00CF5F47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Ilona Marczak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F7322" w:rsidP="00D46CE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9</w:t>
            </w:r>
            <w:r w:rsidRPr="009961B6">
              <w:rPr>
                <w:rFonts w:cs="Calibri"/>
              </w:rPr>
              <w:t>.201</w:t>
            </w:r>
            <w:r>
              <w:rPr>
                <w:rFonts w:cs="Calibri"/>
              </w:rPr>
              <w:t>5</w:t>
            </w:r>
          </w:p>
        </w:tc>
      </w:tr>
      <w:tr w:rsidR="00547E02" w:rsidRPr="000518D5" w:rsidTr="005D172C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47E02" w:rsidP="009A658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47E02" w:rsidP="00CF5F47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Relig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47E02" w:rsidP="006A11BC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I</w:t>
            </w:r>
            <w:r>
              <w:rPr>
                <w:rFonts w:cs="Calibri"/>
              </w:rPr>
              <w:t>-III</w:t>
            </w:r>
            <w:r w:rsidRPr="000518D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G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47E02" w:rsidP="00CF5F47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„Pójść za Jezusem Chrystusem”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Default="00547E02" w:rsidP="00CF5F4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. Sz</w:t>
            </w:r>
            <w:r w:rsidRPr="000518D5">
              <w:rPr>
                <w:rFonts w:cs="Calibri"/>
              </w:rPr>
              <w:t>p</w:t>
            </w:r>
            <w:r>
              <w:rPr>
                <w:rFonts w:cs="Calibri"/>
              </w:rPr>
              <w:t>e</w:t>
            </w:r>
            <w:r w:rsidRPr="000518D5">
              <w:rPr>
                <w:rFonts w:cs="Calibri"/>
              </w:rPr>
              <w:t>t, D. Ja</w:t>
            </w:r>
            <w:r>
              <w:rPr>
                <w:rFonts w:cs="Calibri"/>
              </w:rPr>
              <w:t>c</w:t>
            </w:r>
            <w:r w:rsidRPr="000518D5">
              <w:rPr>
                <w:rFonts w:cs="Calibri"/>
              </w:rPr>
              <w:t>kowiak</w:t>
            </w:r>
          </w:p>
          <w:p w:rsidR="005F7322" w:rsidRDefault="005F7322" w:rsidP="005F732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modyfikowany i dostosowany do grupy wiekowej przez</w:t>
            </w:r>
          </w:p>
          <w:p w:rsidR="005F7322" w:rsidRPr="000518D5" w:rsidRDefault="005F7322" w:rsidP="005F732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E. Narolsk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Default="00547E02" w:rsidP="009A6586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47E02" w:rsidRPr="000518D5" w:rsidRDefault="005F7322" w:rsidP="00CF5F4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9</w:t>
            </w:r>
            <w:r w:rsidRPr="009961B6">
              <w:rPr>
                <w:rFonts w:cs="Calibri"/>
              </w:rPr>
              <w:t>.201</w:t>
            </w:r>
            <w:r>
              <w:rPr>
                <w:rFonts w:cs="Calibri"/>
              </w:rPr>
              <w:t>5</w:t>
            </w:r>
          </w:p>
        </w:tc>
      </w:tr>
      <w:tr w:rsidR="00547E02" w:rsidRPr="000518D5" w:rsidTr="005D172C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47E02" w:rsidP="009A658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Edukacja dla bezpieczeńst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-III</w:t>
            </w:r>
            <w:r w:rsidRPr="000518D5">
              <w:rPr>
                <w:rFonts w:cs="Calibri"/>
              </w:rPr>
              <w:t xml:space="preserve"> G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Edukacja dla bezpieczeństwa</w:t>
            </w:r>
          </w:p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Program nauczania dla gimnazjum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 xml:space="preserve">J. Słoma </w:t>
            </w:r>
          </w:p>
          <w:p w:rsidR="005F7322" w:rsidRDefault="005F7322" w:rsidP="005F732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modyfikowany i dostosowany do grupy wiekowej przez</w:t>
            </w:r>
          </w:p>
          <w:p w:rsidR="005F7322" w:rsidRPr="000518D5" w:rsidRDefault="005F7322" w:rsidP="005F732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. Krauz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F7322" w:rsidP="009B6DC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9</w:t>
            </w:r>
            <w:r w:rsidRPr="009961B6">
              <w:rPr>
                <w:rFonts w:cs="Calibri"/>
              </w:rPr>
              <w:t>.201</w:t>
            </w:r>
            <w:r>
              <w:rPr>
                <w:rFonts w:cs="Calibri"/>
              </w:rPr>
              <w:t>5</w:t>
            </w:r>
          </w:p>
        </w:tc>
      </w:tr>
      <w:tr w:rsidR="00547E02" w:rsidRPr="000518D5" w:rsidTr="005D172C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Default="00547E02" w:rsidP="009B6DC0">
            <w:pPr>
              <w:spacing w:after="0" w:line="240" w:lineRule="auto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 xml:space="preserve"> 22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Fakultet z wychowania fizycz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0518D5" w:rsidRDefault="00547E02" w:rsidP="009B6DC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-IIIG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Default="00547E02" w:rsidP="009B6DC0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bCs w:val="0"/>
              </w:rPr>
            </w:pPr>
            <w:r>
              <w:rPr>
                <w:rStyle w:val="Pogrubienie"/>
                <w:rFonts w:cs="Calibri"/>
                <w:b w:val="0"/>
                <w:bCs w:val="0"/>
              </w:rPr>
              <w:t>Program autorski „Lider” z wychowania fizycznego</w:t>
            </w:r>
          </w:p>
          <w:p w:rsidR="00547E02" w:rsidRPr="00D46CEA" w:rsidRDefault="00547E02" w:rsidP="009B6DC0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bCs w:val="0"/>
              </w:rPr>
            </w:pPr>
            <w:r>
              <w:rPr>
                <w:rStyle w:val="Pogrubienie"/>
                <w:rFonts w:cs="Calibri"/>
                <w:b w:val="0"/>
                <w:bCs w:val="0"/>
              </w:rPr>
              <w:t xml:space="preserve">dla klas I, II, III zajęcia fakultatywne III etapu kształcenia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Pr="00D46CEA" w:rsidRDefault="00547E02" w:rsidP="009B6DC0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bCs w:val="0"/>
              </w:rPr>
            </w:pPr>
            <w:r>
              <w:rPr>
                <w:rStyle w:val="Pogrubienie"/>
                <w:rFonts w:cs="Calibri"/>
                <w:b w:val="0"/>
                <w:bCs w:val="0"/>
              </w:rPr>
              <w:t>Ilona Marczak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7E02" w:rsidRDefault="005F7322" w:rsidP="009B6DC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9</w:t>
            </w:r>
            <w:r w:rsidRPr="009961B6">
              <w:rPr>
                <w:rFonts w:cs="Calibri"/>
              </w:rPr>
              <w:t>.201</w:t>
            </w:r>
            <w:r>
              <w:rPr>
                <w:rFonts w:cs="Calibri"/>
              </w:rPr>
              <w:t>5</w:t>
            </w:r>
          </w:p>
        </w:tc>
      </w:tr>
    </w:tbl>
    <w:p w:rsidR="00DA14AA" w:rsidRDefault="00DA14AA" w:rsidP="00F530CA">
      <w:pPr>
        <w:rPr>
          <w:rFonts w:ascii="Tahoma" w:hAnsi="Tahoma" w:cs="Tahoma"/>
          <w:sz w:val="32"/>
          <w:szCs w:val="32"/>
        </w:rPr>
      </w:pPr>
    </w:p>
    <w:sectPr w:rsidR="00DA14AA" w:rsidSect="00045D74">
      <w:pgSz w:w="16838" w:h="11906" w:orient="landscape"/>
      <w:pgMar w:top="567" w:right="902" w:bottom="70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8D1" w:rsidRDefault="007368D1" w:rsidP="00045D74">
      <w:pPr>
        <w:spacing w:after="0" w:line="240" w:lineRule="auto"/>
      </w:pPr>
      <w:r>
        <w:separator/>
      </w:r>
    </w:p>
  </w:endnote>
  <w:endnote w:type="continuationSeparator" w:id="0">
    <w:p w:rsidR="007368D1" w:rsidRDefault="007368D1" w:rsidP="0004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8D1" w:rsidRDefault="007368D1" w:rsidP="00045D74">
      <w:pPr>
        <w:spacing w:after="0" w:line="240" w:lineRule="auto"/>
      </w:pPr>
      <w:r>
        <w:separator/>
      </w:r>
    </w:p>
  </w:footnote>
  <w:footnote w:type="continuationSeparator" w:id="0">
    <w:p w:rsidR="007368D1" w:rsidRDefault="007368D1" w:rsidP="00045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52B8B"/>
    <w:multiLevelType w:val="hybridMultilevel"/>
    <w:tmpl w:val="0334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46EEE"/>
    <w:multiLevelType w:val="hybridMultilevel"/>
    <w:tmpl w:val="BF64E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92614"/>
    <w:multiLevelType w:val="hybridMultilevel"/>
    <w:tmpl w:val="593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CA"/>
    <w:rsid w:val="0000045B"/>
    <w:rsid w:val="00001D2D"/>
    <w:rsid w:val="00001F6D"/>
    <w:rsid w:val="00013663"/>
    <w:rsid w:val="0002445B"/>
    <w:rsid w:val="0003174B"/>
    <w:rsid w:val="00045D74"/>
    <w:rsid w:val="000518D5"/>
    <w:rsid w:val="00057A57"/>
    <w:rsid w:val="000761FA"/>
    <w:rsid w:val="0007662B"/>
    <w:rsid w:val="00077184"/>
    <w:rsid w:val="00085C1A"/>
    <w:rsid w:val="000A091E"/>
    <w:rsid w:val="000A7253"/>
    <w:rsid w:val="000D08C1"/>
    <w:rsid w:val="0010026C"/>
    <w:rsid w:val="00105D6F"/>
    <w:rsid w:val="00124388"/>
    <w:rsid w:val="00142818"/>
    <w:rsid w:val="00154FAA"/>
    <w:rsid w:val="001553D1"/>
    <w:rsid w:val="001A7295"/>
    <w:rsid w:val="001C5EBB"/>
    <w:rsid w:val="001D0B65"/>
    <w:rsid w:val="001D73D1"/>
    <w:rsid w:val="001E08B0"/>
    <w:rsid w:val="001F5865"/>
    <w:rsid w:val="001F6E87"/>
    <w:rsid w:val="00204917"/>
    <w:rsid w:val="00205C9C"/>
    <w:rsid w:val="002079FC"/>
    <w:rsid w:val="002123F5"/>
    <w:rsid w:val="002202F6"/>
    <w:rsid w:val="002307A4"/>
    <w:rsid w:val="00240458"/>
    <w:rsid w:val="00244F44"/>
    <w:rsid w:val="00283188"/>
    <w:rsid w:val="00284AAE"/>
    <w:rsid w:val="00290654"/>
    <w:rsid w:val="002B2457"/>
    <w:rsid w:val="002D507D"/>
    <w:rsid w:val="002E76CE"/>
    <w:rsid w:val="00324E49"/>
    <w:rsid w:val="00327AF2"/>
    <w:rsid w:val="00330A6B"/>
    <w:rsid w:val="003500B3"/>
    <w:rsid w:val="003627E2"/>
    <w:rsid w:val="00364BC5"/>
    <w:rsid w:val="00365EBB"/>
    <w:rsid w:val="00381F6B"/>
    <w:rsid w:val="003821BB"/>
    <w:rsid w:val="003A037A"/>
    <w:rsid w:val="00431112"/>
    <w:rsid w:val="00441315"/>
    <w:rsid w:val="00454986"/>
    <w:rsid w:val="00487662"/>
    <w:rsid w:val="0049763E"/>
    <w:rsid w:val="00497F13"/>
    <w:rsid w:val="004C5A4B"/>
    <w:rsid w:val="004F07E8"/>
    <w:rsid w:val="00527D1C"/>
    <w:rsid w:val="00543F7F"/>
    <w:rsid w:val="00547E02"/>
    <w:rsid w:val="005501F4"/>
    <w:rsid w:val="00551609"/>
    <w:rsid w:val="005642C4"/>
    <w:rsid w:val="00565735"/>
    <w:rsid w:val="005758F4"/>
    <w:rsid w:val="0058267F"/>
    <w:rsid w:val="005C2A11"/>
    <w:rsid w:val="005D172C"/>
    <w:rsid w:val="005F7322"/>
    <w:rsid w:val="006064A6"/>
    <w:rsid w:val="00624E62"/>
    <w:rsid w:val="00632BD0"/>
    <w:rsid w:val="0066783C"/>
    <w:rsid w:val="00687001"/>
    <w:rsid w:val="006936D5"/>
    <w:rsid w:val="006A11BC"/>
    <w:rsid w:val="006B20DD"/>
    <w:rsid w:val="006B5943"/>
    <w:rsid w:val="006B6ED4"/>
    <w:rsid w:val="006C3075"/>
    <w:rsid w:val="0070146C"/>
    <w:rsid w:val="007057F5"/>
    <w:rsid w:val="00710F32"/>
    <w:rsid w:val="007349F1"/>
    <w:rsid w:val="007368D1"/>
    <w:rsid w:val="00747D5E"/>
    <w:rsid w:val="00751666"/>
    <w:rsid w:val="007613DB"/>
    <w:rsid w:val="007637B4"/>
    <w:rsid w:val="00763F6F"/>
    <w:rsid w:val="00772008"/>
    <w:rsid w:val="00774781"/>
    <w:rsid w:val="00777967"/>
    <w:rsid w:val="007907C5"/>
    <w:rsid w:val="007D2227"/>
    <w:rsid w:val="007E2FFE"/>
    <w:rsid w:val="00801227"/>
    <w:rsid w:val="00806CF5"/>
    <w:rsid w:val="00812999"/>
    <w:rsid w:val="0085144B"/>
    <w:rsid w:val="00884447"/>
    <w:rsid w:val="008A4A26"/>
    <w:rsid w:val="008B1281"/>
    <w:rsid w:val="008D0B94"/>
    <w:rsid w:val="008D64FF"/>
    <w:rsid w:val="008D7C97"/>
    <w:rsid w:val="00933B83"/>
    <w:rsid w:val="00934F3C"/>
    <w:rsid w:val="0093734B"/>
    <w:rsid w:val="0096360A"/>
    <w:rsid w:val="00972274"/>
    <w:rsid w:val="009732DA"/>
    <w:rsid w:val="0099333E"/>
    <w:rsid w:val="009961B6"/>
    <w:rsid w:val="0099705D"/>
    <w:rsid w:val="009979CA"/>
    <w:rsid w:val="009A6586"/>
    <w:rsid w:val="009B2598"/>
    <w:rsid w:val="009B4A9A"/>
    <w:rsid w:val="009B6DC0"/>
    <w:rsid w:val="009D7D6D"/>
    <w:rsid w:val="00A04F23"/>
    <w:rsid w:val="00A44B4A"/>
    <w:rsid w:val="00A47219"/>
    <w:rsid w:val="00A509F2"/>
    <w:rsid w:val="00A53923"/>
    <w:rsid w:val="00AB3067"/>
    <w:rsid w:val="00AB5D2A"/>
    <w:rsid w:val="00AD3FC9"/>
    <w:rsid w:val="00B04CD1"/>
    <w:rsid w:val="00B11BB1"/>
    <w:rsid w:val="00B11BE0"/>
    <w:rsid w:val="00B44775"/>
    <w:rsid w:val="00B504C0"/>
    <w:rsid w:val="00B7311F"/>
    <w:rsid w:val="00B771A3"/>
    <w:rsid w:val="00B90AA3"/>
    <w:rsid w:val="00B92AB7"/>
    <w:rsid w:val="00BA4A2B"/>
    <w:rsid w:val="00BC2A65"/>
    <w:rsid w:val="00BD6721"/>
    <w:rsid w:val="00BE1518"/>
    <w:rsid w:val="00C15CBD"/>
    <w:rsid w:val="00C25E87"/>
    <w:rsid w:val="00C63234"/>
    <w:rsid w:val="00C633B2"/>
    <w:rsid w:val="00C84B42"/>
    <w:rsid w:val="00CC5081"/>
    <w:rsid w:val="00CD2FE2"/>
    <w:rsid w:val="00CE0214"/>
    <w:rsid w:val="00CF5F47"/>
    <w:rsid w:val="00D03B45"/>
    <w:rsid w:val="00D46CEA"/>
    <w:rsid w:val="00D51D25"/>
    <w:rsid w:val="00D62FE2"/>
    <w:rsid w:val="00D808DE"/>
    <w:rsid w:val="00D84F6B"/>
    <w:rsid w:val="00D92287"/>
    <w:rsid w:val="00D92CCA"/>
    <w:rsid w:val="00D93931"/>
    <w:rsid w:val="00DA14AA"/>
    <w:rsid w:val="00DC7473"/>
    <w:rsid w:val="00E1018A"/>
    <w:rsid w:val="00E1126F"/>
    <w:rsid w:val="00E146CA"/>
    <w:rsid w:val="00E21D6E"/>
    <w:rsid w:val="00E4625D"/>
    <w:rsid w:val="00E56BAC"/>
    <w:rsid w:val="00EA6426"/>
    <w:rsid w:val="00EB324E"/>
    <w:rsid w:val="00EC63CD"/>
    <w:rsid w:val="00ED6A8B"/>
    <w:rsid w:val="00EE425C"/>
    <w:rsid w:val="00EF532D"/>
    <w:rsid w:val="00F044FD"/>
    <w:rsid w:val="00F06157"/>
    <w:rsid w:val="00F40259"/>
    <w:rsid w:val="00F47B83"/>
    <w:rsid w:val="00F5119D"/>
    <w:rsid w:val="00F530CA"/>
    <w:rsid w:val="00F631BA"/>
    <w:rsid w:val="00F90FAE"/>
    <w:rsid w:val="00FB1C13"/>
    <w:rsid w:val="00FC3659"/>
    <w:rsid w:val="00FC39C6"/>
    <w:rsid w:val="00FE27C2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530C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9B4A9A"/>
    <w:rPr>
      <w:b/>
      <w:bCs/>
    </w:rPr>
  </w:style>
  <w:style w:type="paragraph" w:styleId="Tekstdymka">
    <w:name w:val="Balloon Text"/>
    <w:basedOn w:val="Normalny"/>
    <w:link w:val="TekstdymkaZnak"/>
    <w:rsid w:val="000518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518D5"/>
    <w:rPr>
      <w:rFonts w:ascii="Tahoma" w:hAnsi="Tahoma" w:cs="Tahoma"/>
      <w:sz w:val="16"/>
      <w:szCs w:val="16"/>
      <w:lang w:eastAsia="en-US"/>
    </w:rPr>
  </w:style>
  <w:style w:type="character" w:styleId="Numerwiersza">
    <w:name w:val="line number"/>
    <w:basedOn w:val="Domylnaczcionkaakapitu"/>
    <w:rsid w:val="00806CF5"/>
  </w:style>
  <w:style w:type="paragraph" w:styleId="Nagwek">
    <w:name w:val="header"/>
    <w:basedOn w:val="Normalny"/>
    <w:link w:val="NagwekZnak"/>
    <w:rsid w:val="00045D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45D74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045D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5D74"/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Domylnaczcionkaakapitu"/>
    <w:rsid w:val="00431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530C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9B4A9A"/>
    <w:rPr>
      <w:b/>
      <w:bCs/>
    </w:rPr>
  </w:style>
  <w:style w:type="paragraph" w:styleId="Tekstdymka">
    <w:name w:val="Balloon Text"/>
    <w:basedOn w:val="Normalny"/>
    <w:link w:val="TekstdymkaZnak"/>
    <w:rsid w:val="000518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518D5"/>
    <w:rPr>
      <w:rFonts w:ascii="Tahoma" w:hAnsi="Tahoma" w:cs="Tahoma"/>
      <w:sz w:val="16"/>
      <w:szCs w:val="16"/>
      <w:lang w:eastAsia="en-US"/>
    </w:rPr>
  </w:style>
  <w:style w:type="character" w:styleId="Numerwiersza">
    <w:name w:val="line number"/>
    <w:basedOn w:val="Domylnaczcionkaakapitu"/>
    <w:rsid w:val="00806CF5"/>
  </w:style>
  <w:style w:type="paragraph" w:styleId="Nagwek">
    <w:name w:val="header"/>
    <w:basedOn w:val="Normalny"/>
    <w:link w:val="NagwekZnak"/>
    <w:rsid w:val="00045D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45D74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045D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5D74"/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Domylnaczcionkaakapitu"/>
    <w:rsid w:val="00431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538C-3FB6-41C7-ABAE-05BF13B6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 PROGRAMÓW NAUCZANIA W ROKU SZKOLNYM 2008/2009</vt:lpstr>
    </vt:vector>
  </TitlesOfParts>
  <Company>Ministrerstwo Edukacji Narodowej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 PROGRAMÓW NAUCZANIA W ROKU SZKOLNYM 2008/2009</dc:title>
  <dc:creator>Brzoskwinka</dc:creator>
  <cp:lastModifiedBy>Lidzia</cp:lastModifiedBy>
  <cp:revision>2</cp:revision>
  <cp:lastPrinted>2015-10-05T11:18:00Z</cp:lastPrinted>
  <dcterms:created xsi:type="dcterms:W3CDTF">2016-06-26T19:56:00Z</dcterms:created>
  <dcterms:modified xsi:type="dcterms:W3CDTF">2016-06-26T19:56:00Z</dcterms:modified>
</cp:coreProperties>
</file>